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448" w:rsidRDefault="00075448">
      <w:pPr>
        <w:jc w:val="center"/>
        <w:rPr>
          <w:b/>
          <w:sz w:val="32"/>
        </w:rPr>
      </w:pPr>
    </w:p>
    <w:p w:rsidR="00075448" w:rsidRDefault="00075448">
      <w:pPr>
        <w:jc w:val="center"/>
        <w:rPr>
          <w:b/>
          <w:sz w:val="32"/>
        </w:rPr>
      </w:pPr>
      <w:r>
        <w:rPr>
          <w:b/>
          <w:sz w:val="32"/>
        </w:rPr>
        <w:t>Российская Федерация</w:t>
      </w:r>
    </w:p>
    <w:p w:rsidR="00075448" w:rsidRDefault="00075448">
      <w:pPr>
        <w:jc w:val="center"/>
        <w:rPr>
          <w:b/>
          <w:sz w:val="32"/>
        </w:rPr>
      </w:pPr>
      <w:r>
        <w:rPr>
          <w:b/>
          <w:sz w:val="32"/>
        </w:rPr>
        <w:t>Красноярский край</w:t>
      </w:r>
    </w:p>
    <w:p w:rsidR="00075448" w:rsidRDefault="00075448">
      <w:pPr>
        <w:rPr>
          <w:b/>
          <w:sz w:val="16"/>
        </w:rPr>
      </w:pPr>
    </w:p>
    <w:p w:rsidR="00075448" w:rsidRDefault="00075448">
      <w:pPr>
        <w:jc w:val="center"/>
        <w:rPr>
          <w:b/>
        </w:rPr>
      </w:pPr>
      <w:r>
        <w:rPr>
          <w:b/>
        </w:rPr>
        <w:t>АДМИНИСТРАЦИ</w:t>
      </w:r>
      <w:r w:rsidR="007528A6">
        <w:rPr>
          <w:b/>
        </w:rPr>
        <w:t>Я</w:t>
      </w:r>
      <w:r>
        <w:rPr>
          <w:b/>
        </w:rPr>
        <w:t xml:space="preserve"> ГОРОДА НАЗАРОВО</w:t>
      </w:r>
    </w:p>
    <w:p w:rsidR="00075448" w:rsidRDefault="00075448">
      <w:pPr>
        <w:jc w:val="center"/>
        <w:rPr>
          <w:sz w:val="32"/>
        </w:rPr>
      </w:pPr>
    </w:p>
    <w:p w:rsidR="00075448" w:rsidRDefault="00075448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075448" w:rsidRDefault="00075448" w:rsidP="00596AE0">
      <w:pPr>
        <w:rPr>
          <w:b/>
          <w:sz w:val="32"/>
        </w:rPr>
      </w:pPr>
    </w:p>
    <w:p w:rsidR="00075448" w:rsidRDefault="00F94E21" w:rsidP="00B63EB3">
      <w:pPr>
        <w:jc w:val="center"/>
        <w:rPr>
          <w:b/>
          <w:sz w:val="28"/>
        </w:rPr>
      </w:pPr>
      <w:r>
        <w:rPr>
          <w:b/>
          <w:sz w:val="28"/>
        </w:rPr>
        <w:t>13</w:t>
      </w:r>
      <w:r w:rsidR="005015F8">
        <w:rPr>
          <w:b/>
          <w:sz w:val="28"/>
        </w:rPr>
        <w:t>.</w:t>
      </w:r>
      <w:r w:rsidR="003F3050">
        <w:rPr>
          <w:b/>
          <w:sz w:val="28"/>
        </w:rPr>
        <w:t>11</w:t>
      </w:r>
      <w:r w:rsidR="0007545A">
        <w:rPr>
          <w:b/>
          <w:sz w:val="28"/>
        </w:rPr>
        <w:t>.</w:t>
      </w:r>
      <w:r w:rsidR="00075448">
        <w:rPr>
          <w:b/>
          <w:sz w:val="28"/>
        </w:rPr>
        <w:t>20</w:t>
      </w:r>
      <w:r w:rsidR="00A52625">
        <w:rPr>
          <w:b/>
          <w:sz w:val="28"/>
        </w:rPr>
        <w:t>1</w:t>
      </w:r>
      <w:r w:rsidR="00391E3A">
        <w:rPr>
          <w:b/>
          <w:sz w:val="28"/>
        </w:rPr>
        <w:t>9</w:t>
      </w:r>
      <w:r w:rsidR="00075448">
        <w:rPr>
          <w:b/>
          <w:sz w:val="28"/>
        </w:rPr>
        <w:tab/>
      </w:r>
      <w:r w:rsidR="00213809">
        <w:rPr>
          <w:b/>
          <w:sz w:val="28"/>
        </w:rPr>
        <w:tab/>
      </w:r>
      <w:r w:rsidR="00213809">
        <w:rPr>
          <w:b/>
          <w:sz w:val="28"/>
        </w:rPr>
        <w:tab/>
      </w:r>
      <w:r w:rsidR="003F3050">
        <w:rPr>
          <w:b/>
          <w:sz w:val="28"/>
        </w:rPr>
        <w:tab/>
      </w:r>
      <w:r w:rsidR="00075448">
        <w:rPr>
          <w:b/>
          <w:sz w:val="28"/>
        </w:rPr>
        <w:tab/>
      </w:r>
      <w:r w:rsidR="003F3050">
        <w:rPr>
          <w:b/>
          <w:sz w:val="28"/>
        </w:rPr>
        <w:t>г. Назарово</w:t>
      </w:r>
      <w:r w:rsidR="00075448">
        <w:rPr>
          <w:b/>
          <w:sz w:val="28"/>
        </w:rPr>
        <w:tab/>
      </w:r>
      <w:r w:rsidR="00075448">
        <w:rPr>
          <w:b/>
          <w:sz w:val="28"/>
        </w:rPr>
        <w:tab/>
      </w:r>
      <w:r w:rsidR="003F3050">
        <w:rPr>
          <w:b/>
          <w:sz w:val="28"/>
        </w:rPr>
        <w:tab/>
      </w:r>
      <w:r w:rsidR="00075448">
        <w:rPr>
          <w:b/>
          <w:sz w:val="28"/>
        </w:rPr>
        <w:t>№</w:t>
      </w:r>
      <w:r>
        <w:rPr>
          <w:b/>
          <w:sz w:val="28"/>
        </w:rPr>
        <w:t xml:space="preserve"> 1624</w:t>
      </w:r>
      <w:r w:rsidR="00C23DED">
        <w:rPr>
          <w:b/>
          <w:sz w:val="28"/>
        </w:rPr>
        <w:t xml:space="preserve"> - </w:t>
      </w:r>
      <w:proofErr w:type="spellStart"/>
      <w:proofErr w:type="gramStart"/>
      <w:r w:rsidR="00C23DED">
        <w:rPr>
          <w:b/>
          <w:sz w:val="28"/>
        </w:rPr>
        <w:t>п</w:t>
      </w:r>
      <w:proofErr w:type="spellEnd"/>
      <w:proofErr w:type="gramEnd"/>
    </w:p>
    <w:p w:rsidR="00596AE0" w:rsidRDefault="00596AE0">
      <w:pPr>
        <w:pStyle w:val="2"/>
      </w:pPr>
    </w:p>
    <w:p w:rsidR="00075448" w:rsidRDefault="00075448">
      <w:pPr>
        <w:pStyle w:val="2"/>
      </w:pPr>
      <w:r>
        <w:t xml:space="preserve">Об организации и проведении </w:t>
      </w:r>
    </w:p>
    <w:p w:rsidR="00075448" w:rsidRDefault="003F3050">
      <w:pPr>
        <w:rPr>
          <w:sz w:val="28"/>
        </w:rPr>
      </w:pPr>
      <w:r>
        <w:rPr>
          <w:sz w:val="28"/>
        </w:rPr>
        <w:t>Межнационального молодежного Форума</w:t>
      </w:r>
    </w:p>
    <w:p w:rsidR="003F3050" w:rsidRDefault="003F3050">
      <w:pPr>
        <w:rPr>
          <w:sz w:val="28"/>
        </w:rPr>
      </w:pPr>
      <w:r>
        <w:rPr>
          <w:sz w:val="28"/>
        </w:rPr>
        <w:t>«В дружбе народов – единство России»</w:t>
      </w:r>
    </w:p>
    <w:p w:rsidR="00906573" w:rsidRDefault="00906573">
      <w:pPr>
        <w:rPr>
          <w:sz w:val="28"/>
        </w:rPr>
      </w:pPr>
    </w:p>
    <w:p w:rsidR="00075448" w:rsidRDefault="00075448">
      <w:pPr>
        <w:rPr>
          <w:sz w:val="16"/>
        </w:rPr>
      </w:pPr>
    </w:p>
    <w:p w:rsidR="000A35DD" w:rsidRPr="003F3050" w:rsidRDefault="00075448" w:rsidP="009C77DC">
      <w:pPr>
        <w:pStyle w:val="a6"/>
      </w:pPr>
      <w:r>
        <w:tab/>
      </w:r>
      <w:r w:rsidR="00D90784" w:rsidRPr="00371555">
        <w:rPr>
          <w:szCs w:val="28"/>
        </w:rPr>
        <w:t xml:space="preserve">В соответствии со статьей </w:t>
      </w:r>
      <w:r w:rsidR="00D90784" w:rsidRPr="0093042F">
        <w:rPr>
          <w:szCs w:val="28"/>
        </w:rPr>
        <w:t>20 Федерального закона от 06.10.2003 № 131-ФЗ «Об общих принципах организации местного самоуправления в Российской Федерации», статьей 7 Устава города Назарово</w:t>
      </w:r>
      <w:r w:rsidR="00D90784">
        <w:rPr>
          <w:szCs w:val="28"/>
        </w:rPr>
        <w:t>,</w:t>
      </w:r>
      <w:r w:rsidR="000F7AE7">
        <w:t xml:space="preserve">муниципальной программы «Молодежь города Назарово в </w:t>
      </w:r>
      <w:r w:rsidR="000F7AE7">
        <w:rPr>
          <w:lang w:val="en-US"/>
        </w:rPr>
        <w:t>XXI</w:t>
      </w:r>
      <w:r w:rsidR="000F7AE7">
        <w:t xml:space="preserve"> веке»</w:t>
      </w:r>
      <w:r>
        <w:t xml:space="preserve">, в целях </w:t>
      </w:r>
      <w:r w:rsidR="003F3050">
        <w:rPr>
          <w:szCs w:val="28"/>
        </w:rPr>
        <w:t>с</w:t>
      </w:r>
      <w:r w:rsidR="003F3050" w:rsidRPr="005E2F5A">
        <w:rPr>
          <w:szCs w:val="28"/>
        </w:rPr>
        <w:t>охранени</w:t>
      </w:r>
      <w:r w:rsidR="003F3050">
        <w:rPr>
          <w:szCs w:val="28"/>
        </w:rPr>
        <w:t>я</w:t>
      </w:r>
      <w:r w:rsidR="003F3050" w:rsidRPr="005E2F5A">
        <w:rPr>
          <w:szCs w:val="28"/>
        </w:rPr>
        <w:t>, развити</w:t>
      </w:r>
      <w:r w:rsidR="003F3050">
        <w:rPr>
          <w:szCs w:val="28"/>
        </w:rPr>
        <w:t>я</w:t>
      </w:r>
      <w:r w:rsidR="003F3050" w:rsidRPr="005E2F5A">
        <w:rPr>
          <w:szCs w:val="28"/>
        </w:rPr>
        <w:t xml:space="preserve"> и пропаганд</w:t>
      </w:r>
      <w:r w:rsidR="003F3050">
        <w:rPr>
          <w:szCs w:val="28"/>
        </w:rPr>
        <w:t>ы</w:t>
      </w:r>
      <w:r w:rsidR="003F3050" w:rsidRPr="005E2F5A">
        <w:rPr>
          <w:szCs w:val="28"/>
        </w:rPr>
        <w:t xml:space="preserve"> народной культуры, укреплени</w:t>
      </w:r>
      <w:r w:rsidR="003F3050">
        <w:rPr>
          <w:szCs w:val="28"/>
        </w:rPr>
        <w:t>я</w:t>
      </w:r>
      <w:r w:rsidR="003F3050" w:rsidRPr="005E2F5A">
        <w:rPr>
          <w:szCs w:val="28"/>
        </w:rPr>
        <w:t xml:space="preserve"> дружественных и культурных связей между народами, проживающих на территории </w:t>
      </w:r>
      <w:r w:rsidR="003F3050">
        <w:rPr>
          <w:szCs w:val="28"/>
        </w:rPr>
        <w:t>города Назарово</w:t>
      </w:r>
      <w:r w:rsidR="003F3050" w:rsidRPr="005E2F5A">
        <w:rPr>
          <w:szCs w:val="28"/>
        </w:rPr>
        <w:t>, гармонизаци</w:t>
      </w:r>
      <w:r w:rsidR="003F3050">
        <w:rPr>
          <w:szCs w:val="28"/>
        </w:rPr>
        <w:t>и</w:t>
      </w:r>
      <w:r w:rsidR="003F3050" w:rsidRPr="005E2F5A">
        <w:rPr>
          <w:szCs w:val="28"/>
        </w:rPr>
        <w:t xml:space="preserve"> межэтничес</w:t>
      </w:r>
      <w:r w:rsidR="003F3050">
        <w:rPr>
          <w:szCs w:val="28"/>
        </w:rPr>
        <w:t>кого и межнационального общения</w:t>
      </w:r>
      <w:r w:rsidR="008F7488">
        <w:t>,</w:t>
      </w:r>
    </w:p>
    <w:p w:rsidR="00075448" w:rsidRPr="00D55A49" w:rsidRDefault="00075448" w:rsidP="009C77DC">
      <w:pPr>
        <w:pStyle w:val="a6"/>
        <w:rPr>
          <w:b/>
        </w:rPr>
      </w:pPr>
      <w:r w:rsidRPr="00D55A49">
        <w:rPr>
          <w:b/>
        </w:rPr>
        <w:t>ПОСТАНОВЛЯЮ:</w:t>
      </w:r>
    </w:p>
    <w:p w:rsidR="00075448" w:rsidRDefault="00195954" w:rsidP="00254667">
      <w:pPr>
        <w:pStyle w:val="a6"/>
        <w:numPr>
          <w:ilvl w:val="0"/>
          <w:numId w:val="9"/>
        </w:numPr>
        <w:tabs>
          <w:tab w:val="clear" w:pos="555"/>
          <w:tab w:val="num" w:pos="0"/>
        </w:tabs>
        <w:ind w:left="0" w:firstLine="0"/>
      </w:pPr>
      <w:r>
        <w:t xml:space="preserve">Отделу спорта и молодежной политики </w:t>
      </w:r>
      <w:r w:rsidRPr="00933FD6">
        <w:t>администрации города</w:t>
      </w:r>
      <w:r>
        <w:t xml:space="preserve"> (Стариков) п</w:t>
      </w:r>
      <w:r w:rsidR="00075448">
        <w:t xml:space="preserve">ровести </w:t>
      </w:r>
      <w:r w:rsidR="00391E3A">
        <w:t>2</w:t>
      </w:r>
      <w:r w:rsidR="005015F8">
        <w:t>7</w:t>
      </w:r>
      <w:r w:rsidR="00391E3A">
        <w:t>.</w:t>
      </w:r>
      <w:r w:rsidR="003F3050">
        <w:t>11</w:t>
      </w:r>
      <w:r w:rsidR="00391E3A">
        <w:t xml:space="preserve">.2019 </w:t>
      </w:r>
      <w:r w:rsidR="003F3050">
        <w:t>межнациональный молодежный Форум «В дружбе народов – единство России» (далее – Форум)</w:t>
      </w:r>
      <w:r w:rsidR="00075448">
        <w:t>.</w:t>
      </w:r>
    </w:p>
    <w:p w:rsidR="00933FD6" w:rsidRDefault="00075448" w:rsidP="000F7AE7">
      <w:pPr>
        <w:numPr>
          <w:ilvl w:val="0"/>
          <w:numId w:val="9"/>
        </w:numPr>
        <w:tabs>
          <w:tab w:val="clear" w:pos="555"/>
          <w:tab w:val="num" w:pos="0"/>
        </w:tabs>
        <w:ind w:left="0" w:firstLine="0"/>
        <w:jc w:val="both"/>
        <w:rPr>
          <w:sz w:val="28"/>
        </w:rPr>
      </w:pPr>
      <w:r w:rsidRPr="00B2398D">
        <w:rPr>
          <w:sz w:val="28"/>
        </w:rPr>
        <w:t xml:space="preserve">Утвердить </w:t>
      </w:r>
      <w:r w:rsidR="00C431D6" w:rsidRPr="00B2398D">
        <w:rPr>
          <w:sz w:val="28"/>
        </w:rPr>
        <w:t>состав оргкомитета по проведению мероприяти</w:t>
      </w:r>
      <w:r w:rsidR="003F3050">
        <w:rPr>
          <w:sz w:val="28"/>
        </w:rPr>
        <w:t xml:space="preserve">я   </w:t>
      </w:r>
      <w:r w:rsidRPr="00B2398D">
        <w:rPr>
          <w:sz w:val="28"/>
        </w:rPr>
        <w:t>(приложение</w:t>
      </w:r>
      <w:proofErr w:type="gramStart"/>
      <w:r w:rsidRPr="00B2398D">
        <w:rPr>
          <w:sz w:val="28"/>
        </w:rPr>
        <w:t>1</w:t>
      </w:r>
      <w:proofErr w:type="gramEnd"/>
      <w:r w:rsidRPr="00B2398D">
        <w:rPr>
          <w:sz w:val="28"/>
        </w:rPr>
        <w:t>)</w:t>
      </w:r>
      <w:r w:rsidR="00B2398D" w:rsidRPr="00B2398D">
        <w:rPr>
          <w:sz w:val="28"/>
        </w:rPr>
        <w:t xml:space="preserve">, </w:t>
      </w:r>
      <w:r w:rsidRPr="00B2398D">
        <w:rPr>
          <w:sz w:val="28"/>
        </w:rPr>
        <w:t>план организационных мероприятий (приложение</w:t>
      </w:r>
      <w:r w:rsidR="000F7AE7">
        <w:rPr>
          <w:sz w:val="28"/>
        </w:rPr>
        <w:t>2</w:t>
      </w:r>
      <w:r w:rsidRPr="00B2398D">
        <w:rPr>
          <w:sz w:val="28"/>
        </w:rPr>
        <w:t>)</w:t>
      </w:r>
      <w:r w:rsidR="000F7AE7">
        <w:rPr>
          <w:sz w:val="28"/>
        </w:rPr>
        <w:t>,</w:t>
      </w:r>
      <w:r w:rsidR="000F7AE7" w:rsidRPr="00620FFE">
        <w:rPr>
          <w:sz w:val="28"/>
        </w:rPr>
        <w:t xml:space="preserve">программу проведения Форума (приложение </w:t>
      </w:r>
      <w:r w:rsidR="000F7AE7">
        <w:rPr>
          <w:sz w:val="28"/>
        </w:rPr>
        <w:t>3</w:t>
      </w:r>
      <w:r w:rsidR="000F7AE7" w:rsidRPr="00620FFE">
        <w:rPr>
          <w:sz w:val="28"/>
        </w:rPr>
        <w:t>)</w:t>
      </w:r>
      <w:r w:rsidR="007319BE">
        <w:rPr>
          <w:sz w:val="28"/>
        </w:rPr>
        <w:t>.</w:t>
      </w:r>
    </w:p>
    <w:p w:rsidR="00D55A49" w:rsidRPr="00933FD6" w:rsidRDefault="00D55A49" w:rsidP="00254667">
      <w:pPr>
        <w:numPr>
          <w:ilvl w:val="0"/>
          <w:numId w:val="9"/>
        </w:numPr>
        <w:tabs>
          <w:tab w:val="clear" w:pos="555"/>
          <w:tab w:val="num" w:pos="0"/>
        </w:tabs>
        <w:ind w:left="0" w:firstLine="0"/>
        <w:jc w:val="both"/>
        <w:rPr>
          <w:sz w:val="28"/>
        </w:rPr>
      </w:pPr>
      <w:r w:rsidRPr="00933FD6">
        <w:rPr>
          <w:sz w:val="28"/>
        </w:rPr>
        <w:t>Опубликовать постановление в газете «Советское Причулымье» и разместить на официальном сайте администрации гор</w:t>
      </w:r>
      <w:r w:rsidR="00213809">
        <w:rPr>
          <w:sz w:val="28"/>
        </w:rPr>
        <w:t>ода Назарово в сети «Интернет».</w:t>
      </w:r>
    </w:p>
    <w:p w:rsidR="00933FD6" w:rsidRDefault="000A35DD" w:rsidP="00254667">
      <w:pPr>
        <w:numPr>
          <w:ilvl w:val="0"/>
          <w:numId w:val="9"/>
        </w:numPr>
        <w:tabs>
          <w:tab w:val="clear" w:pos="555"/>
          <w:tab w:val="num" w:pos="0"/>
        </w:tabs>
        <w:ind w:left="0" w:firstLine="0"/>
        <w:jc w:val="both"/>
        <w:rPr>
          <w:sz w:val="28"/>
        </w:rPr>
      </w:pPr>
      <w:r w:rsidRPr="007D3828">
        <w:rPr>
          <w:sz w:val="28"/>
        </w:rPr>
        <w:t xml:space="preserve">Контроль </w:t>
      </w:r>
      <w:r w:rsidRPr="002E1F08">
        <w:rPr>
          <w:sz w:val="28"/>
        </w:rPr>
        <w:t>за</w:t>
      </w:r>
      <w:r w:rsidR="001A1915" w:rsidRPr="002E1F08">
        <w:rPr>
          <w:sz w:val="28"/>
        </w:rPr>
        <w:t>исполнением</w:t>
      </w:r>
      <w:r w:rsidRPr="002E1F08">
        <w:rPr>
          <w:sz w:val="28"/>
        </w:rPr>
        <w:t xml:space="preserve"> постановления </w:t>
      </w:r>
      <w:r w:rsidR="0025669C" w:rsidRPr="002E1F08">
        <w:rPr>
          <w:sz w:val="28"/>
        </w:rPr>
        <w:t xml:space="preserve">возложить на </w:t>
      </w:r>
      <w:r w:rsidR="0025669C" w:rsidRPr="007D3828">
        <w:rPr>
          <w:sz w:val="28"/>
        </w:rPr>
        <w:t xml:space="preserve">заместителя </w:t>
      </w:r>
      <w:r w:rsidR="007D3828" w:rsidRPr="007D3828">
        <w:rPr>
          <w:sz w:val="28"/>
        </w:rPr>
        <w:t xml:space="preserve">главы города </w:t>
      </w:r>
      <w:r w:rsidR="00391E3A">
        <w:rPr>
          <w:sz w:val="28"/>
        </w:rPr>
        <w:t>Н.В. Куклину</w:t>
      </w:r>
      <w:r w:rsidR="007D3828" w:rsidRPr="007D3828">
        <w:rPr>
          <w:sz w:val="28"/>
        </w:rPr>
        <w:t>.</w:t>
      </w:r>
    </w:p>
    <w:p w:rsidR="004548A4" w:rsidRPr="007D3828" w:rsidRDefault="004548A4" w:rsidP="00254667">
      <w:pPr>
        <w:numPr>
          <w:ilvl w:val="0"/>
          <w:numId w:val="9"/>
        </w:numPr>
        <w:tabs>
          <w:tab w:val="clear" w:pos="555"/>
          <w:tab w:val="num" w:pos="0"/>
        </w:tabs>
        <w:ind w:left="0" w:firstLine="0"/>
        <w:jc w:val="both"/>
        <w:rPr>
          <w:sz w:val="28"/>
        </w:rPr>
      </w:pPr>
      <w:r>
        <w:rPr>
          <w:sz w:val="28"/>
        </w:rPr>
        <w:t>Постановление вступает в силу со дня его подписания.</w:t>
      </w:r>
      <w:bookmarkStart w:id="0" w:name="_GoBack"/>
      <w:bookmarkEnd w:id="0"/>
    </w:p>
    <w:p w:rsidR="00703FE5" w:rsidRDefault="00703FE5" w:rsidP="00933FD6">
      <w:pPr>
        <w:ind w:left="555"/>
        <w:jc w:val="both"/>
        <w:rPr>
          <w:sz w:val="28"/>
        </w:rPr>
      </w:pPr>
    </w:p>
    <w:p w:rsidR="00E711EA" w:rsidRDefault="00E711EA" w:rsidP="009C77DC">
      <w:pPr>
        <w:jc w:val="both"/>
        <w:rPr>
          <w:sz w:val="28"/>
        </w:rPr>
      </w:pPr>
    </w:p>
    <w:p w:rsidR="00E711EA" w:rsidRDefault="00E711EA" w:rsidP="009C77DC">
      <w:pPr>
        <w:jc w:val="both"/>
        <w:rPr>
          <w:sz w:val="28"/>
        </w:rPr>
      </w:pPr>
    </w:p>
    <w:p w:rsidR="00440EBB" w:rsidRDefault="00440EBB" w:rsidP="004170C7">
      <w:pPr>
        <w:pStyle w:val="ConsTitle"/>
        <w:widowControl/>
        <w:jc w:val="both"/>
        <w:rPr>
          <w:rFonts w:ascii="Times New Roman" w:hAnsi="Times New Roman"/>
          <w:b w:val="0"/>
          <w:sz w:val="28"/>
        </w:rPr>
      </w:pPr>
      <w:r w:rsidRPr="00440EBB">
        <w:rPr>
          <w:rFonts w:ascii="Times New Roman" w:hAnsi="Times New Roman"/>
          <w:b w:val="0"/>
          <w:sz w:val="28"/>
        </w:rPr>
        <w:t>Глава</w:t>
      </w:r>
      <w:r w:rsidR="004D698F" w:rsidRPr="00440EBB">
        <w:rPr>
          <w:rFonts w:ascii="Times New Roman" w:hAnsi="Times New Roman"/>
          <w:b w:val="0"/>
          <w:sz w:val="28"/>
        </w:rPr>
        <w:t xml:space="preserve"> города</w:t>
      </w:r>
      <w:r w:rsidRPr="00440EBB">
        <w:rPr>
          <w:rFonts w:ascii="Times New Roman" w:hAnsi="Times New Roman"/>
          <w:b w:val="0"/>
          <w:sz w:val="28"/>
        </w:rPr>
        <w:tab/>
      </w:r>
      <w:r w:rsidRPr="00440EBB">
        <w:rPr>
          <w:rFonts w:ascii="Times New Roman" w:hAnsi="Times New Roman"/>
          <w:b w:val="0"/>
          <w:sz w:val="28"/>
        </w:rPr>
        <w:tab/>
      </w:r>
      <w:r w:rsidRPr="00440EBB">
        <w:rPr>
          <w:rFonts w:ascii="Times New Roman" w:hAnsi="Times New Roman"/>
          <w:b w:val="0"/>
          <w:sz w:val="28"/>
        </w:rPr>
        <w:tab/>
      </w:r>
      <w:r w:rsidRPr="00440EBB">
        <w:rPr>
          <w:rFonts w:ascii="Times New Roman" w:hAnsi="Times New Roman"/>
          <w:b w:val="0"/>
          <w:sz w:val="28"/>
        </w:rPr>
        <w:tab/>
      </w:r>
      <w:r w:rsidRPr="00440EBB">
        <w:rPr>
          <w:rFonts w:ascii="Times New Roman" w:hAnsi="Times New Roman"/>
          <w:b w:val="0"/>
          <w:sz w:val="28"/>
        </w:rPr>
        <w:tab/>
      </w:r>
      <w:r w:rsidRPr="00440EBB">
        <w:rPr>
          <w:rFonts w:ascii="Times New Roman" w:hAnsi="Times New Roman"/>
          <w:b w:val="0"/>
          <w:sz w:val="28"/>
        </w:rPr>
        <w:tab/>
      </w:r>
      <w:r w:rsidRPr="00440EBB">
        <w:rPr>
          <w:rFonts w:ascii="Times New Roman" w:hAnsi="Times New Roman"/>
          <w:b w:val="0"/>
          <w:sz w:val="28"/>
        </w:rPr>
        <w:tab/>
      </w:r>
      <w:r w:rsidRPr="00440EBB">
        <w:rPr>
          <w:rFonts w:ascii="Times New Roman" w:hAnsi="Times New Roman"/>
          <w:b w:val="0"/>
          <w:sz w:val="28"/>
        </w:rPr>
        <w:tab/>
      </w:r>
      <w:r w:rsidRPr="00440EBB">
        <w:rPr>
          <w:rFonts w:ascii="Times New Roman" w:hAnsi="Times New Roman"/>
          <w:b w:val="0"/>
          <w:sz w:val="28"/>
        </w:rPr>
        <w:tab/>
        <w:t>С.И. Сухарев</w:t>
      </w:r>
    </w:p>
    <w:p w:rsidR="00CA2D26" w:rsidRDefault="00CA2D2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845FA" w:rsidRPr="00415A4F" w:rsidRDefault="005845FA" w:rsidP="00CA2D26">
      <w:pPr>
        <w:keepNext/>
        <w:ind w:left="7230" w:hanging="142"/>
        <w:outlineLvl w:val="2"/>
        <w:rPr>
          <w:sz w:val="24"/>
          <w:szCs w:val="24"/>
        </w:rPr>
      </w:pPr>
      <w:r w:rsidRPr="00415A4F">
        <w:rPr>
          <w:sz w:val="24"/>
          <w:szCs w:val="24"/>
        </w:rPr>
        <w:lastRenderedPageBreak/>
        <w:t xml:space="preserve">Приложение </w:t>
      </w:r>
      <w:r w:rsidR="000F7AE7">
        <w:rPr>
          <w:sz w:val="24"/>
          <w:szCs w:val="24"/>
        </w:rPr>
        <w:t>1</w:t>
      </w:r>
    </w:p>
    <w:p w:rsidR="005845FA" w:rsidRPr="00415A4F" w:rsidRDefault="005845FA" w:rsidP="00CA2D26">
      <w:pPr>
        <w:ind w:left="7230" w:right="-426" w:hanging="142"/>
        <w:jc w:val="both"/>
        <w:rPr>
          <w:sz w:val="24"/>
          <w:szCs w:val="24"/>
        </w:rPr>
      </w:pPr>
      <w:r w:rsidRPr="00415A4F">
        <w:rPr>
          <w:sz w:val="24"/>
          <w:szCs w:val="24"/>
        </w:rPr>
        <w:t>к постановлению</w:t>
      </w:r>
    </w:p>
    <w:p w:rsidR="004D698F" w:rsidRPr="00415A4F" w:rsidRDefault="004D698F" w:rsidP="00CA2D26">
      <w:pPr>
        <w:ind w:left="7230" w:hanging="142"/>
        <w:rPr>
          <w:sz w:val="24"/>
          <w:szCs w:val="24"/>
        </w:rPr>
      </w:pPr>
      <w:r w:rsidRPr="00415A4F">
        <w:rPr>
          <w:sz w:val="24"/>
          <w:szCs w:val="24"/>
        </w:rPr>
        <w:t>администрации города</w:t>
      </w:r>
    </w:p>
    <w:p w:rsidR="004D698F" w:rsidRPr="00415A4F" w:rsidRDefault="005845FA" w:rsidP="00CA2D26">
      <w:pPr>
        <w:ind w:left="7230" w:hanging="142"/>
        <w:rPr>
          <w:sz w:val="24"/>
          <w:szCs w:val="24"/>
        </w:rPr>
      </w:pPr>
      <w:r w:rsidRPr="00415A4F">
        <w:rPr>
          <w:sz w:val="24"/>
          <w:szCs w:val="24"/>
        </w:rPr>
        <w:t>от</w:t>
      </w:r>
      <w:r w:rsidR="00F94E21">
        <w:rPr>
          <w:sz w:val="24"/>
          <w:szCs w:val="24"/>
        </w:rPr>
        <w:t xml:space="preserve"> 13</w:t>
      </w:r>
      <w:r w:rsidR="00CA2D26">
        <w:rPr>
          <w:sz w:val="24"/>
          <w:szCs w:val="24"/>
        </w:rPr>
        <w:t>.</w:t>
      </w:r>
      <w:r w:rsidR="00762781">
        <w:rPr>
          <w:sz w:val="24"/>
          <w:szCs w:val="24"/>
        </w:rPr>
        <w:t>11</w:t>
      </w:r>
      <w:r w:rsidR="00CA2D26">
        <w:rPr>
          <w:sz w:val="24"/>
          <w:szCs w:val="24"/>
        </w:rPr>
        <w:t>.</w:t>
      </w:r>
      <w:r w:rsidR="0007545A" w:rsidRPr="00415A4F">
        <w:rPr>
          <w:sz w:val="24"/>
          <w:szCs w:val="24"/>
        </w:rPr>
        <w:t>201</w:t>
      </w:r>
      <w:r w:rsidR="0097110F">
        <w:rPr>
          <w:sz w:val="24"/>
          <w:szCs w:val="24"/>
        </w:rPr>
        <w:t>9</w:t>
      </w:r>
      <w:r w:rsidR="0007545A" w:rsidRPr="00415A4F">
        <w:rPr>
          <w:sz w:val="24"/>
          <w:szCs w:val="24"/>
        </w:rPr>
        <w:t xml:space="preserve"> №</w:t>
      </w:r>
      <w:r w:rsidR="00F94E21">
        <w:rPr>
          <w:sz w:val="24"/>
          <w:szCs w:val="24"/>
        </w:rPr>
        <w:t>1624</w:t>
      </w:r>
      <w:r w:rsidR="00C23DED" w:rsidRPr="00415A4F">
        <w:rPr>
          <w:sz w:val="24"/>
          <w:szCs w:val="24"/>
        </w:rPr>
        <w:t xml:space="preserve"> - </w:t>
      </w:r>
      <w:proofErr w:type="spellStart"/>
      <w:proofErr w:type="gramStart"/>
      <w:r w:rsidR="00C23DED" w:rsidRPr="00415A4F">
        <w:rPr>
          <w:sz w:val="24"/>
          <w:szCs w:val="24"/>
        </w:rPr>
        <w:t>п</w:t>
      </w:r>
      <w:proofErr w:type="spellEnd"/>
      <w:proofErr w:type="gramEnd"/>
    </w:p>
    <w:p w:rsidR="000D6C53" w:rsidRPr="00415A4F" w:rsidRDefault="000D6C53" w:rsidP="005845FA">
      <w:pPr>
        <w:jc w:val="center"/>
        <w:rPr>
          <w:sz w:val="24"/>
          <w:szCs w:val="24"/>
        </w:rPr>
      </w:pPr>
    </w:p>
    <w:p w:rsidR="000F7AE7" w:rsidRDefault="000F7AE7" w:rsidP="000F7AE7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0F7AE7" w:rsidRPr="00883060" w:rsidRDefault="000F7AE7" w:rsidP="000F7AE7">
      <w:pPr>
        <w:jc w:val="center"/>
        <w:rPr>
          <w:sz w:val="28"/>
        </w:rPr>
      </w:pPr>
      <w:r w:rsidRPr="00624445">
        <w:rPr>
          <w:sz w:val="28"/>
          <w:szCs w:val="28"/>
        </w:rPr>
        <w:t xml:space="preserve">оргкомитета по подготовке и проведению </w:t>
      </w:r>
      <w:r>
        <w:rPr>
          <w:sz w:val="28"/>
        </w:rPr>
        <w:t>Межнационального молодежного Форума «В дружбе народов – единство России»</w:t>
      </w:r>
    </w:p>
    <w:p w:rsidR="000F7AE7" w:rsidRDefault="000F7AE7" w:rsidP="000F7AE7">
      <w:pPr>
        <w:jc w:val="center"/>
        <w:rPr>
          <w:sz w:val="28"/>
        </w:rPr>
      </w:pPr>
    </w:p>
    <w:tbl>
      <w:tblPr>
        <w:tblW w:w="0" w:type="auto"/>
        <w:tblLook w:val="04A0"/>
      </w:tblPr>
      <w:tblGrid>
        <w:gridCol w:w="2376"/>
        <w:gridCol w:w="310"/>
        <w:gridCol w:w="6636"/>
      </w:tblGrid>
      <w:tr w:rsidR="000F7AE7" w:rsidTr="007319BE">
        <w:trPr>
          <w:trHeight w:val="770"/>
        </w:trPr>
        <w:tc>
          <w:tcPr>
            <w:tcW w:w="2376" w:type="dxa"/>
            <w:shd w:val="clear" w:color="auto" w:fill="auto"/>
          </w:tcPr>
          <w:p w:rsidR="000F7AE7" w:rsidRPr="00B9074E" w:rsidRDefault="000F7AE7" w:rsidP="00BC0032">
            <w:pPr>
              <w:contextualSpacing/>
              <w:rPr>
                <w:sz w:val="28"/>
                <w:szCs w:val="28"/>
              </w:rPr>
            </w:pPr>
            <w:r w:rsidRPr="00B9074E">
              <w:rPr>
                <w:sz w:val="28"/>
                <w:szCs w:val="28"/>
              </w:rPr>
              <w:t>Куклина Н.В.</w:t>
            </w:r>
          </w:p>
        </w:tc>
        <w:tc>
          <w:tcPr>
            <w:tcW w:w="310" w:type="dxa"/>
            <w:shd w:val="clear" w:color="auto" w:fill="auto"/>
          </w:tcPr>
          <w:p w:rsidR="000F7AE7" w:rsidRPr="00B9074E" w:rsidRDefault="000F7AE7" w:rsidP="00BC0032">
            <w:pPr>
              <w:contextualSpacing/>
              <w:rPr>
                <w:sz w:val="28"/>
                <w:szCs w:val="28"/>
              </w:rPr>
            </w:pPr>
            <w:r w:rsidRPr="00B9074E">
              <w:rPr>
                <w:sz w:val="28"/>
                <w:szCs w:val="28"/>
              </w:rPr>
              <w:t>-</w:t>
            </w:r>
          </w:p>
        </w:tc>
        <w:tc>
          <w:tcPr>
            <w:tcW w:w="6636" w:type="dxa"/>
            <w:shd w:val="clear" w:color="auto" w:fill="auto"/>
          </w:tcPr>
          <w:p w:rsidR="000F7AE7" w:rsidRPr="00B9074E" w:rsidRDefault="00CF6C89" w:rsidP="00BC0032">
            <w:pPr>
              <w:ind w:left="1985" w:hanging="1985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F7AE7" w:rsidRPr="00B9074E">
              <w:rPr>
                <w:sz w:val="28"/>
                <w:szCs w:val="28"/>
              </w:rPr>
              <w:t xml:space="preserve">редседатель оргкомитета, </w:t>
            </w:r>
          </w:p>
          <w:p w:rsidR="000F7AE7" w:rsidRPr="00B9074E" w:rsidRDefault="000F7AE7" w:rsidP="00BC0032">
            <w:pPr>
              <w:contextualSpacing/>
              <w:rPr>
                <w:sz w:val="28"/>
                <w:szCs w:val="28"/>
              </w:rPr>
            </w:pPr>
            <w:r w:rsidRPr="00B9074E">
              <w:rPr>
                <w:sz w:val="28"/>
                <w:szCs w:val="28"/>
              </w:rPr>
              <w:t xml:space="preserve">заместитель главы города </w:t>
            </w:r>
          </w:p>
        </w:tc>
      </w:tr>
      <w:tr w:rsidR="000F7AE7" w:rsidTr="007319BE">
        <w:trPr>
          <w:trHeight w:val="770"/>
        </w:trPr>
        <w:tc>
          <w:tcPr>
            <w:tcW w:w="2376" w:type="dxa"/>
            <w:shd w:val="clear" w:color="auto" w:fill="auto"/>
          </w:tcPr>
          <w:p w:rsidR="000F7AE7" w:rsidRPr="00B9074E" w:rsidRDefault="000F7AE7" w:rsidP="00BC003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кина Н.С.</w:t>
            </w:r>
          </w:p>
        </w:tc>
        <w:tc>
          <w:tcPr>
            <w:tcW w:w="310" w:type="dxa"/>
            <w:shd w:val="clear" w:color="auto" w:fill="auto"/>
          </w:tcPr>
          <w:p w:rsidR="000F7AE7" w:rsidRPr="00B9074E" w:rsidRDefault="000F7AE7" w:rsidP="00BC003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36" w:type="dxa"/>
            <w:shd w:val="clear" w:color="auto" w:fill="auto"/>
          </w:tcPr>
          <w:p w:rsidR="000F7AE7" w:rsidRPr="00B9074E" w:rsidRDefault="00CF6C89" w:rsidP="00CF6C8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F7AE7">
              <w:rPr>
                <w:sz w:val="28"/>
                <w:szCs w:val="28"/>
              </w:rPr>
              <w:t>екретарь оргкомитета, ведущий специалист отдела спорта и молодежной политики</w:t>
            </w:r>
          </w:p>
        </w:tc>
      </w:tr>
      <w:tr w:rsidR="000F7AE7" w:rsidTr="007319BE">
        <w:tc>
          <w:tcPr>
            <w:tcW w:w="9322" w:type="dxa"/>
            <w:gridSpan w:val="3"/>
            <w:shd w:val="clear" w:color="auto" w:fill="auto"/>
          </w:tcPr>
          <w:p w:rsidR="000F7AE7" w:rsidRDefault="000F7AE7" w:rsidP="00BC0032">
            <w:pPr>
              <w:contextualSpacing/>
              <w:rPr>
                <w:sz w:val="28"/>
                <w:szCs w:val="28"/>
              </w:rPr>
            </w:pPr>
            <w:r w:rsidRPr="00B9074E">
              <w:rPr>
                <w:sz w:val="28"/>
                <w:szCs w:val="28"/>
              </w:rPr>
              <w:t>Члены оргкомитета:</w:t>
            </w:r>
          </w:p>
          <w:p w:rsidR="007319BE" w:rsidRPr="00B9074E" w:rsidRDefault="007319BE" w:rsidP="00BC0032">
            <w:pPr>
              <w:contextualSpacing/>
              <w:rPr>
                <w:sz w:val="28"/>
                <w:szCs w:val="28"/>
              </w:rPr>
            </w:pPr>
          </w:p>
        </w:tc>
      </w:tr>
      <w:tr w:rsidR="000F7AE7" w:rsidTr="007319BE">
        <w:tc>
          <w:tcPr>
            <w:tcW w:w="2376" w:type="dxa"/>
            <w:shd w:val="clear" w:color="auto" w:fill="auto"/>
          </w:tcPr>
          <w:p w:rsidR="000F7AE7" w:rsidRPr="00B9074E" w:rsidRDefault="000F7AE7" w:rsidP="00BC0032">
            <w:pPr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хонская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  <w:tc>
          <w:tcPr>
            <w:tcW w:w="310" w:type="dxa"/>
            <w:shd w:val="clear" w:color="auto" w:fill="auto"/>
          </w:tcPr>
          <w:p w:rsidR="000F7AE7" w:rsidRPr="00B9074E" w:rsidRDefault="000F7AE7" w:rsidP="00BC003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36" w:type="dxa"/>
            <w:shd w:val="clear" w:color="auto" w:fill="auto"/>
          </w:tcPr>
          <w:p w:rsidR="000F7AE7" w:rsidRPr="00B9074E" w:rsidRDefault="000F7AE7" w:rsidP="00BC003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директора КГБПОУ «Назаровский Энергостроительный Техникум» (по согласованию)</w:t>
            </w:r>
          </w:p>
        </w:tc>
      </w:tr>
      <w:tr w:rsidR="000F7AE7" w:rsidTr="007319BE">
        <w:tc>
          <w:tcPr>
            <w:tcW w:w="2376" w:type="dxa"/>
            <w:shd w:val="clear" w:color="auto" w:fill="auto"/>
          </w:tcPr>
          <w:p w:rsidR="000F7AE7" w:rsidRPr="00B9074E" w:rsidRDefault="000F7AE7" w:rsidP="00BC003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а С.В.</w:t>
            </w:r>
          </w:p>
        </w:tc>
        <w:tc>
          <w:tcPr>
            <w:tcW w:w="310" w:type="dxa"/>
            <w:shd w:val="clear" w:color="auto" w:fill="auto"/>
          </w:tcPr>
          <w:p w:rsidR="000F7AE7" w:rsidRPr="00B9074E" w:rsidRDefault="000F7AE7" w:rsidP="00BC003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36" w:type="dxa"/>
            <w:shd w:val="clear" w:color="auto" w:fill="auto"/>
          </w:tcPr>
          <w:p w:rsidR="000F7AE7" w:rsidRPr="00B9074E" w:rsidRDefault="000F7AE7" w:rsidP="00BC003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правления образования администрации города</w:t>
            </w:r>
          </w:p>
        </w:tc>
      </w:tr>
      <w:tr w:rsidR="000F7AE7" w:rsidTr="007319BE">
        <w:tc>
          <w:tcPr>
            <w:tcW w:w="2376" w:type="dxa"/>
            <w:shd w:val="clear" w:color="auto" w:fill="auto"/>
          </w:tcPr>
          <w:p w:rsidR="000F7AE7" w:rsidRDefault="000F7AE7" w:rsidP="00BC0032">
            <w:pPr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днева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</w:tc>
        <w:tc>
          <w:tcPr>
            <w:tcW w:w="310" w:type="dxa"/>
            <w:shd w:val="clear" w:color="auto" w:fill="auto"/>
          </w:tcPr>
          <w:p w:rsidR="000F7AE7" w:rsidRDefault="000F7AE7" w:rsidP="00BC0032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636" w:type="dxa"/>
            <w:shd w:val="clear" w:color="auto" w:fill="auto"/>
          </w:tcPr>
          <w:p w:rsidR="000F7AE7" w:rsidRDefault="00CF6C89" w:rsidP="00BC003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0F7AE7">
              <w:rPr>
                <w:sz w:val="28"/>
                <w:szCs w:val="28"/>
              </w:rPr>
              <w:t>иректор МБУ «ММЦ» Бригантина» г.Назарово», депутат городского Совета депутатов</w:t>
            </w:r>
          </w:p>
        </w:tc>
      </w:tr>
      <w:tr w:rsidR="000F7AE7" w:rsidTr="007319BE">
        <w:tc>
          <w:tcPr>
            <w:tcW w:w="2376" w:type="dxa"/>
            <w:shd w:val="clear" w:color="auto" w:fill="auto"/>
          </w:tcPr>
          <w:p w:rsidR="000F7AE7" w:rsidRDefault="000F7AE7" w:rsidP="00BC003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ьцев </w:t>
            </w:r>
            <w:r w:rsidR="00063CCF">
              <w:rPr>
                <w:sz w:val="28"/>
                <w:szCs w:val="28"/>
              </w:rPr>
              <w:t>Н.А.</w:t>
            </w:r>
          </w:p>
        </w:tc>
        <w:tc>
          <w:tcPr>
            <w:tcW w:w="310" w:type="dxa"/>
            <w:shd w:val="clear" w:color="auto" w:fill="auto"/>
          </w:tcPr>
          <w:p w:rsidR="000F7AE7" w:rsidRDefault="000F7AE7" w:rsidP="00BC0032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6636" w:type="dxa"/>
            <w:shd w:val="clear" w:color="auto" w:fill="auto"/>
          </w:tcPr>
          <w:p w:rsidR="000F7AE7" w:rsidRDefault="00CF6C89" w:rsidP="00BC003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0F7AE7">
              <w:rPr>
                <w:sz w:val="28"/>
                <w:szCs w:val="28"/>
              </w:rPr>
              <w:t>иректор КГБПОУ «Назаровский аграрный техникум им. А.Ф. Вепрева (по согласованию)</w:t>
            </w:r>
          </w:p>
        </w:tc>
      </w:tr>
      <w:tr w:rsidR="000F7AE7" w:rsidTr="007319BE">
        <w:trPr>
          <w:trHeight w:val="772"/>
        </w:trPr>
        <w:tc>
          <w:tcPr>
            <w:tcW w:w="2376" w:type="dxa"/>
            <w:shd w:val="clear" w:color="auto" w:fill="auto"/>
          </w:tcPr>
          <w:p w:rsidR="000F7AE7" w:rsidRPr="00883060" w:rsidRDefault="000F7AE7" w:rsidP="00BC0032">
            <w:pPr>
              <w:contextualSpacing/>
              <w:rPr>
                <w:sz w:val="28"/>
                <w:szCs w:val="28"/>
              </w:rPr>
            </w:pPr>
            <w:r w:rsidRPr="00096C21">
              <w:rPr>
                <w:sz w:val="28"/>
                <w:szCs w:val="28"/>
              </w:rPr>
              <w:t>Стариков Л.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0" w:type="dxa"/>
            <w:shd w:val="clear" w:color="auto" w:fill="auto"/>
          </w:tcPr>
          <w:p w:rsidR="000F7AE7" w:rsidRPr="00096C21" w:rsidRDefault="000F7AE7" w:rsidP="00BC0032">
            <w:pPr>
              <w:contextualSpacing/>
              <w:rPr>
                <w:b/>
                <w:sz w:val="28"/>
                <w:szCs w:val="28"/>
              </w:rPr>
            </w:pPr>
            <w:r w:rsidRPr="00096C2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636" w:type="dxa"/>
            <w:shd w:val="clear" w:color="auto" w:fill="auto"/>
          </w:tcPr>
          <w:p w:rsidR="000F7AE7" w:rsidRPr="007A26D1" w:rsidRDefault="00CF6C89" w:rsidP="00BC003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F7AE7" w:rsidRPr="00096C21">
              <w:rPr>
                <w:sz w:val="28"/>
                <w:szCs w:val="28"/>
              </w:rPr>
              <w:t>ачальник отдела спорта и молодежной политики администрации города</w:t>
            </w:r>
          </w:p>
        </w:tc>
      </w:tr>
    </w:tbl>
    <w:p w:rsidR="000F7AE7" w:rsidRDefault="000F7AE7" w:rsidP="000F7AE7">
      <w:pPr>
        <w:jc w:val="center"/>
        <w:rPr>
          <w:sz w:val="28"/>
        </w:rPr>
      </w:pPr>
    </w:p>
    <w:p w:rsidR="000F7AE7" w:rsidRDefault="000F7AE7">
      <w:pPr>
        <w:rPr>
          <w:sz w:val="28"/>
        </w:rPr>
      </w:pPr>
      <w:r>
        <w:rPr>
          <w:sz w:val="28"/>
        </w:rPr>
        <w:br w:type="page"/>
      </w:r>
    </w:p>
    <w:p w:rsidR="000F7AE7" w:rsidRDefault="000F7AE7" w:rsidP="000F7AE7">
      <w:pPr>
        <w:jc w:val="center"/>
        <w:rPr>
          <w:sz w:val="28"/>
        </w:rPr>
      </w:pPr>
    </w:p>
    <w:p w:rsidR="00075448" w:rsidRPr="00AF3F4D" w:rsidRDefault="00075448" w:rsidP="004D698F">
      <w:pPr>
        <w:pStyle w:val="3"/>
        <w:ind w:firstLine="6804"/>
        <w:jc w:val="left"/>
        <w:rPr>
          <w:b w:val="0"/>
          <w:sz w:val="24"/>
          <w:szCs w:val="24"/>
        </w:rPr>
      </w:pPr>
      <w:r w:rsidRPr="00AF3F4D">
        <w:rPr>
          <w:b w:val="0"/>
          <w:sz w:val="24"/>
          <w:szCs w:val="24"/>
        </w:rPr>
        <w:t xml:space="preserve">Приложение </w:t>
      </w:r>
      <w:r w:rsidR="000F7AE7">
        <w:rPr>
          <w:b w:val="0"/>
          <w:sz w:val="24"/>
          <w:szCs w:val="24"/>
        </w:rPr>
        <w:t>2</w:t>
      </w:r>
    </w:p>
    <w:p w:rsidR="00075448" w:rsidRPr="00AF3F4D" w:rsidRDefault="00075448" w:rsidP="004D698F">
      <w:pPr>
        <w:pStyle w:val="a6"/>
        <w:ind w:right="-426" w:firstLine="6804"/>
        <w:rPr>
          <w:sz w:val="24"/>
          <w:szCs w:val="24"/>
        </w:rPr>
      </w:pPr>
      <w:r w:rsidRPr="00AF3F4D">
        <w:rPr>
          <w:sz w:val="24"/>
          <w:szCs w:val="24"/>
        </w:rPr>
        <w:t>к постановлению</w:t>
      </w:r>
    </w:p>
    <w:p w:rsidR="005E7435" w:rsidRPr="00AF3F4D" w:rsidRDefault="00AF3F4D" w:rsidP="004D698F">
      <w:pPr>
        <w:pStyle w:val="20"/>
        <w:ind w:firstLine="6804"/>
        <w:jc w:val="left"/>
      </w:pPr>
      <w:r>
        <w:t xml:space="preserve">администрации </w:t>
      </w:r>
      <w:r w:rsidR="00075448" w:rsidRPr="00AF3F4D">
        <w:t>города</w:t>
      </w:r>
    </w:p>
    <w:p w:rsidR="00C23DED" w:rsidRPr="000D6C53" w:rsidRDefault="00C23DED" w:rsidP="001423C7">
      <w:pPr>
        <w:ind w:firstLine="6804"/>
        <w:rPr>
          <w:sz w:val="22"/>
        </w:rPr>
      </w:pPr>
      <w:r w:rsidRPr="000D6C53">
        <w:rPr>
          <w:sz w:val="24"/>
        </w:rPr>
        <w:t>от</w:t>
      </w:r>
      <w:r w:rsidR="00F94E21">
        <w:rPr>
          <w:sz w:val="24"/>
        </w:rPr>
        <w:t xml:space="preserve"> 13</w:t>
      </w:r>
      <w:r w:rsidR="003F3050">
        <w:rPr>
          <w:sz w:val="24"/>
        </w:rPr>
        <w:t>.11</w:t>
      </w:r>
      <w:r w:rsidR="00CA2D26">
        <w:rPr>
          <w:sz w:val="24"/>
        </w:rPr>
        <w:t>.</w:t>
      </w:r>
      <w:r w:rsidRPr="000D6C53">
        <w:rPr>
          <w:sz w:val="24"/>
        </w:rPr>
        <w:t>201</w:t>
      </w:r>
      <w:r w:rsidR="007C1AEC">
        <w:rPr>
          <w:sz w:val="24"/>
        </w:rPr>
        <w:t>9</w:t>
      </w:r>
      <w:r w:rsidRPr="000D6C53">
        <w:rPr>
          <w:sz w:val="24"/>
        </w:rPr>
        <w:t xml:space="preserve"> №</w:t>
      </w:r>
      <w:r w:rsidR="00F94E21">
        <w:rPr>
          <w:sz w:val="24"/>
        </w:rPr>
        <w:t>1624</w:t>
      </w:r>
      <w:r>
        <w:rPr>
          <w:sz w:val="24"/>
        </w:rPr>
        <w:t xml:space="preserve"> - </w:t>
      </w:r>
      <w:proofErr w:type="spellStart"/>
      <w:proofErr w:type="gramStart"/>
      <w:r>
        <w:rPr>
          <w:sz w:val="24"/>
        </w:rPr>
        <w:t>п</w:t>
      </w:r>
      <w:proofErr w:type="spellEnd"/>
      <w:proofErr w:type="gramEnd"/>
    </w:p>
    <w:p w:rsidR="00BA68E2" w:rsidRPr="000D6C53" w:rsidRDefault="00BA68E2" w:rsidP="00BA68E2">
      <w:pPr>
        <w:ind w:firstLine="6096"/>
        <w:rPr>
          <w:sz w:val="22"/>
        </w:rPr>
      </w:pPr>
    </w:p>
    <w:p w:rsidR="005E7435" w:rsidRPr="00AF3F4D" w:rsidRDefault="005E7435" w:rsidP="004D698F">
      <w:pPr>
        <w:pStyle w:val="3"/>
        <w:ind w:firstLine="6804"/>
        <w:jc w:val="left"/>
        <w:rPr>
          <w:b w:val="0"/>
          <w:sz w:val="24"/>
          <w:szCs w:val="24"/>
        </w:rPr>
      </w:pPr>
    </w:p>
    <w:p w:rsidR="000F7AE7" w:rsidRDefault="000F7AE7" w:rsidP="000F7AE7">
      <w:pPr>
        <w:pStyle w:val="5"/>
      </w:pPr>
      <w:r>
        <w:t>ПЛАН</w:t>
      </w:r>
    </w:p>
    <w:p w:rsidR="000F7AE7" w:rsidRPr="002A59D6" w:rsidRDefault="000F7AE7" w:rsidP="000F7AE7">
      <w:pPr>
        <w:pStyle w:val="5"/>
      </w:pPr>
      <w:r>
        <w:t xml:space="preserve"> Межнационального молодежного Форума «В дружбе народов – единство России»</w:t>
      </w:r>
    </w:p>
    <w:p w:rsidR="000F7AE7" w:rsidRDefault="000F7AE7" w:rsidP="000F7AE7"/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8"/>
        <w:gridCol w:w="4545"/>
        <w:gridCol w:w="2126"/>
        <w:gridCol w:w="2446"/>
      </w:tblGrid>
      <w:tr w:rsidR="000F7AE7" w:rsidTr="00BC0032">
        <w:trPr>
          <w:trHeight w:val="618"/>
        </w:trPr>
        <w:tc>
          <w:tcPr>
            <w:tcW w:w="808" w:type="dxa"/>
          </w:tcPr>
          <w:p w:rsidR="000F7AE7" w:rsidRDefault="000F7AE7" w:rsidP="00BC00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4545" w:type="dxa"/>
          </w:tcPr>
          <w:p w:rsidR="000F7AE7" w:rsidRDefault="000F7AE7" w:rsidP="00BC00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2126" w:type="dxa"/>
          </w:tcPr>
          <w:p w:rsidR="000F7AE7" w:rsidRDefault="000F7AE7" w:rsidP="00BC00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 проведения</w:t>
            </w:r>
          </w:p>
        </w:tc>
        <w:tc>
          <w:tcPr>
            <w:tcW w:w="2446" w:type="dxa"/>
          </w:tcPr>
          <w:p w:rsidR="000F7AE7" w:rsidRDefault="000F7AE7" w:rsidP="00BC00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</w:tc>
      </w:tr>
      <w:tr w:rsidR="000F7AE7" w:rsidTr="00BC0032">
        <w:trPr>
          <w:trHeight w:val="656"/>
        </w:trPr>
        <w:tc>
          <w:tcPr>
            <w:tcW w:w="808" w:type="dxa"/>
          </w:tcPr>
          <w:p w:rsidR="000F7AE7" w:rsidRDefault="000F7AE7" w:rsidP="00BC0032">
            <w:pPr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4545" w:type="dxa"/>
          </w:tcPr>
          <w:p w:rsidR="000F7AE7" w:rsidRDefault="000F7AE7" w:rsidP="00BC0032">
            <w:pPr>
              <w:rPr>
                <w:sz w:val="24"/>
              </w:rPr>
            </w:pPr>
            <w:r>
              <w:rPr>
                <w:sz w:val="24"/>
              </w:rPr>
              <w:t xml:space="preserve">Анонсирование и освещение Форума в СМИ </w:t>
            </w:r>
          </w:p>
        </w:tc>
        <w:tc>
          <w:tcPr>
            <w:tcW w:w="2126" w:type="dxa"/>
          </w:tcPr>
          <w:p w:rsidR="000F7AE7" w:rsidRDefault="000F7AE7" w:rsidP="00BC0032">
            <w:pPr>
              <w:rPr>
                <w:sz w:val="24"/>
              </w:rPr>
            </w:pPr>
            <w:r>
              <w:rPr>
                <w:sz w:val="24"/>
              </w:rPr>
              <w:t>до 27.11.2019</w:t>
            </w:r>
          </w:p>
        </w:tc>
        <w:tc>
          <w:tcPr>
            <w:tcW w:w="2446" w:type="dxa"/>
          </w:tcPr>
          <w:p w:rsidR="000F7AE7" w:rsidRDefault="000F7AE7" w:rsidP="00BC0032">
            <w:pPr>
              <w:rPr>
                <w:sz w:val="24"/>
              </w:rPr>
            </w:pPr>
            <w:r>
              <w:rPr>
                <w:sz w:val="24"/>
              </w:rPr>
              <w:t>Стариков Л.Б.</w:t>
            </w:r>
          </w:p>
        </w:tc>
      </w:tr>
      <w:tr w:rsidR="001B5659" w:rsidTr="00BC0032">
        <w:trPr>
          <w:trHeight w:val="656"/>
        </w:trPr>
        <w:tc>
          <w:tcPr>
            <w:tcW w:w="808" w:type="dxa"/>
          </w:tcPr>
          <w:p w:rsidR="001B5659" w:rsidRDefault="001B5659" w:rsidP="00BC0032">
            <w:pPr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4545" w:type="dxa"/>
          </w:tcPr>
          <w:p w:rsidR="001B5659" w:rsidRDefault="001B5659" w:rsidP="00BC0032">
            <w:pPr>
              <w:rPr>
                <w:sz w:val="24"/>
              </w:rPr>
            </w:pPr>
            <w:r>
              <w:rPr>
                <w:sz w:val="24"/>
              </w:rPr>
              <w:t>Приглашение почетных гостей</w:t>
            </w:r>
          </w:p>
        </w:tc>
        <w:tc>
          <w:tcPr>
            <w:tcW w:w="2126" w:type="dxa"/>
          </w:tcPr>
          <w:p w:rsidR="001B5659" w:rsidRDefault="001B5659" w:rsidP="001B5659">
            <w:pPr>
              <w:rPr>
                <w:sz w:val="24"/>
              </w:rPr>
            </w:pPr>
            <w:r>
              <w:rPr>
                <w:sz w:val="24"/>
              </w:rPr>
              <w:t>до 24.11.2019</w:t>
            </w:r>
          </w:p>
        </w:tc>
        <w:tc>
          <w:tcPr>
            <w:tcW w:w="2446" w:type="dxa"/>
          </w:tcPr>
          <w:p w:rsidR="001B5659" w:rsidRDefault="001B5659" w:rsidP="00BC0032">
            <w:pPr>
              <w:rPr>
                <w:sz w:val="24"/>
              </w:rPr>
            </w:pPr>
            <w:r>
              <w:rPr>
                <w:sz w:val="24"/>
              </w:rPr>
              <w:t>Стариков Л.Б.</w:t>
            </w:r>
          </w:p>
        </w:tc>
      </w:tr>
      <w:tr w:rsidR="000F7AE7" w:rsidTr="00BC0032">
        <w:trPr>
          <w:trHeight w:val="656"/>
        </w:trPr>
        <w:tc>
          <w:tcPr>
            <w:tcW w:w="808" w:type="dxa"/>
          </w:tcPr>
          <w:p w:rsidR="000F7AE7" w:rsidRDefault="000F7AE7" w:rsidP="00BC0032">
            <w:pPr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4545" w:type="dxa"/>
          </w:tcPr>
          <w:p w:rsidR="000F7AE7" w:rsidRPr="006420D4" w:rsidRDefault="000F7AE7" w:rsidP="00BC0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ереговорных площадок</w:t>
            </w:r>
          </w:p>
        </w:tc>
        <w:tc>
          <w:tcPr>
            <w:tcW w:w="2126" w:type="dxa"/>
          </w:tcPr>
          <w:p w:rsidR="000F7AE7" w:rsidRDefault="000F7AE7" w:rsidP="00BC0032">
            <w:pPr>
              <w:rPr>
                <w:sz w:val="24"/>
              </w:rPr>
            </w:pPr>
            <w:r>
              <w:rPr>
                <w:sz w:val="24"/>
              </w:rPr>
              <w:t>27.11.2019</w:t>
            </w:r>
          </w:p>
        </w:tc>
        <w:tc>
          <w:tcPr>
            <w:tcW w:w="2446" w:type="dxa"/>
          </w:tcPr>
          <w:p w:rsidR="000F7AE7" w:rsidRDefault="000F7AE7" w:rsidP="00BC0032">
            <w:pPr>
              <w:rPr>
                <w:sz w:val="24"/>
              </w:rPr>
            </w:pPr>
            <w:r>
              <w:rPr>
                <w:sz w:val="24"/>
              </w:rPr>
              <w:t>Стариков Л.Б.,</w:t>
            </w:r>
          </w:p>
          <w:p w:rsidR="000F7AE7" w:rsidRDefault="000F7AE7" w:rsidP="00BC0032">
            <w:pPr>
              <w:rPr>
                <w:sz w:val="24"/>
              </w:rPr>
            </w:pPr>
            <w:r>
              <w:rPr>
                <w:sz w:val="24"/>
              </w:rPr>
              <w:t>Гаврилова С.В.,</w:t>
            </w:r>
          </w:p>
          <w:p w:rsidR="000F7AE7" w:rsidRDefault="000F7AE7" w:rsidP="00BC0032">
            <w:pPr>
              <w:rPr>
                <w:sz w:val="24"/>
              </w:rPr>
            </w:pPr>
            <w:r>
              <w:rPr>
                <w:sz w:val="24"/>
              </w:rPr>
              <w:t>Мальцев Н.А.,</w:t>
            </w:r>
          </w:p>
          <w:p w:rsidR="000F7AE7" w:rsidRDefault="000F7AE7" w:rsidP="00BC003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Волхонская</w:t>
            </w:r>
            <w:proofErr w:type="spellEnd"/>
            <w:r>
              <w:rPr>
                <w:sz w:val="24"/>
              </w:rPr>
              <w:t xml:space="preserve"> Т.В.</w:t>
            </w:r>
          </w:p>
        </w:tc>
      </w:tr>
      <w:tr w:rsidR="000F7AE7" w:rsidTr="00BC0032">
        <w:trPr>
          <w:trHeight w:val="656"/>
        </w:trPr>
        <w:tc>
          <w:tcPr>
            <w:tcW w:w="808" w:type="dxa"/>
          </w:tcPr>
          <w:p w:rsidR="000F7AE7" w:rsidRDefault="000F7AE7" w:rsidP="00BC0032">
            <w:pPr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4545" w:type="dxa"/>
          </w:tcPr>
          <w:p w:rsidR="000F7AE7" w:rsidRDefault="000F7AE7" w:rsidP="00BC0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ленарного заседания</w:t>
            </w:r>
          </w:p>
          <w:p w:rsidR="000F7AE7" w:rsidRDefault="000F7AE7" w:rsidP="00BC0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ыступления докладчиков)</w:t>
            </w:r>
          </w:p>
        </w:tc>
        <w:tc>
          <w:tcPr>
            <w:tcW w:w="2126" w:type="dxa"/>
          </w:tcPr>
          <w:p w:rsidR="000F7AE7" w:rsidRDefault="000F7AE7" w:rsidP="00BC0032">
            <w:pPr>
              <w:rPr>
                <w:sz w:val="24"/>
              </w:rPr>
            </w:pPr>
            <w:r>
              <w:rPr>
                <w:sz w:val="24"/>
              </w:rPr>
              <w:t>27.11.2019</w:t>
            </w:r>
          </w:p>
        </w:tc>
        <w:tc>
          <w:tcPr>
            <w:tcW w:w="2446" w:type="dxa"/>
          </w:tcPr>
          <w:p w:rsidR="000F7AE7" w:rsidRDefault="000F7AE7" w:rsidP="00BC0032">
            <w:pPr>
              <w:rPr>
                <w:sz w:val="24"/>
              </w:rPr>
            </w:pPr>
            <w:r>
              <w:rPr>
                <w:sz w:val="24"/>
              </w:rPr>
              <w:t>Стариков Л.Б.,</w:t>
            </w:r>
          </w:p>
          <w:p w:rsidR="000F7AE7" w:rsidRDefault="000F7AE7" w:rsidP="00BC0032">
            <w:pPr>
              <w:rPr>
                <w:sz w:val="24"/>
              </w:rPr>
            </w:pPr>
            <w:r>
              <w:rPr>
                <w:sz w:val="24"/>
              </w:rPr>
              <w:t>Гаврилова С.В.,</w:t>
            </w:r>
          </w:p>
          <w:p w:rsidR="000F7AE7" w:rsidRDefault="000F7AE7" w:rsidP="00BC0032">
            <w:pPr>
              <w:rPr>
                <w:sz w:val="24"/>
              </w:rPr>
            </w:pPr>
            <w:r>
              <w:rPr>
                <w:sz w:val="24"/>
              </w:rPr>
              <w:t>Мальцев Н.А.,</w:t>
            </w:r>
          </w:p>
          <w:p w:rsidR="000F7AE7" w:rsidRDefault="000F7AE7" w:rsidP="00BC003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Волхонская</w:t>
            </w:r>
            <w:proofErr w:type="spellEnd"/>
            <w:r>
              <w:rPr>
                <w:sz w:val="24"/>
              </w:rPr>
              <w:t xml:space="preserve"> Т.В.</w:t>
            </w:r>
          </w:p>
        </w:tc>
      </w:tr>
      <w:tr w:rsidR="000F7AE7" w:rsidTr="00BC0032">
        <w:trPr>
          <w:trHeight w:val="656"/>
        </w:trPr>
        <w:tc>
          <w:tcPr>
            <w:tcW w:w="808" w:type="dxa"/>
          </w:tcPr>
          <w:p w:rsidR="000F7AE7" w:rsidRDefault="000F7AE7" w:rsidP="00BC0032">
            <w:pPr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4545" w:type="dxa"/>
          </w:tcPr>
          <w:p w:rsidR="000F7AE7" w:rsidRPr="006420D4" w:rsidRDefault="000F7AE7" w:rsidP="00BC0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ценарий, торжественное открытие, звуковое сопровождение, работа ведущих</w:t>
            </w:r>
          </w:p>
        </w:tc>
        <w:tc>
          <w:tcPr>
            <w:tcW w:w="2126" w:type="dxa"/>
          </w:tcPr>
          <w:p w:rsidR="000F7AE7" w:rsidRDefault="000F7AE7" w:rsidP="00BC0032">
            <w:pPr>
              <w:rPr>
                <w:sz w:val="24"/>
              </w:rPr>
            </w:pPr>
            <w:r>
              <w:rPr>
                <w:sz w:val="24"/>
              </w:rPr>
              <w:t>27.11.2019</w:t>
            </w:r>
          </w:p>
        </w:tc>
        <w:tc>
          <w:tcPr>
            <w:tcW w:w="2446" w:type="dxa"/>
          </w:tcPr>
          <w:p w:rsidR="000F7AE7" w:rsidRDefault="000F7AE7" w:rsidP="00BC003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Леднева</w:t>
            </w:r>
            <w:proofErr w:type="spellEnd"/>
            <w:r>
              <w:rPr>
                <w:sz w:val="24"/>
              </w:rPr>
              <w:t xml:space="preserve"> И.А.</w:t>
            </w:r>
          </w:p>
        </w:tc>
      </w:tr>
      <w:tr w:rsidR="000F7AE7" w:rsidTr="00BC0032">
        <w:trPr>
          <w:trHeight w:val="635"/>
        </w:trPr>
        <w:tc>
          <w:tcPr>
            <w:tcW w:w="808" w:type="dxa"/>
          </w:tcPr>
          <w:p w:rsidR="000F7AE7" w:rsidRDefault="000F7AE7" w:rsidP="00BC0032">
            <w:pPr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4545" w:type="dxa"/>
          </w:tcPr>
          <w:p w:rsidR="000F7AE7" w:rsidRDefault="000F7AE7" w:rsidP="00BC0032">
            <w:pPr>
              <w:rPr>
                <w:sz w:val="24"/>
              </w:rPr>
            </w:pPr>
            <w:r>
              <w:rPr>
                <w:sz w:val="24"/>
              </w:rPr>
              <w:t>Предоставление помещений</w:t>
            </w:r>
          </w:p>
        </w:tc>
        <w:tc>
          <w:tcPr>
            <w:tcW w:w="2126" w:type="dxa"/>
          </w:tcPr>
          <w:p w:rsidR="000F7AE7" w:rsidRDefault="000F7AE7" w:rsidP="00BC0032">
            <w:pPr>
              <w:rPr>
                <w:sz w:val="24"/>
              </w:rPr>
            </w:pPr>
            <w:r>
              <w:rPr>
                <w:sz w:val="24"/>
              </w:rPr>
              <w:t>27.11.2019</w:t>
            </w:r>
          </w:p>
        </w:tc>
        <w:tc>
          <w:tcPr>
            <w:tcW w:w="2446" w:type="dxa"/>
          </w:tcPr>
          <w:p w:rsidR="000F7AE7" w:rsidRDefault="007319BE" w:rsidP="00BC0032">
            <w:pPr>
              <w:rPr>
                <w:sz w:val="24"/>
              </w:rPr>
            </w:pPr>
            <w:r>
              <w:rPr>
                <w:sz w:val="24"/>
              </w:rPr>
              <w:t>Гаврилова С.В.</w:t>
            </w:r>
          </w:p>
        </w:tc>
      </w:tr>
      <w:tr w:rsidR="000F7AE7" w:rsidTr="00BC0032">
        <w:trPr>
          <w:trHeight w:val="927"/>
        </w:trPr>
        <w:tc>
          <w:tcPr>
            <w:tcW w:w="808" w:type="dxa"/>
          </w:tcPr>
          <w:p w:rsidR="000F7AE7" w:rsidRDefault="000F7AE7" w:rsidP="00BC0032">
            <w:pPr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4545" w:type="dxa"/>
          </w:tcPr>
          <w:p w:rsidR="000F7AE7" w:rsidRDefault="000F7AE7" w:rsidP="00BC0032">
            <w:pPr>
              <w:rPr>
                <w:sz w:val="24"/>
              </w:rPr>
            </w:pPr>
            <w:r>
              <w:rPr>
                <w:sz w:val="24"/>
              </w:rPr>
              <w:t>Работа интерактивных площадок</w:t>
            </w:r>
          </w:p>
        </w:tc>
        <w:tc>
          <w:tcPr>
            <w:tcW w:w="2126" w:type="dxa"/>
          </w:tcPr>
          <w:p w:rsidR="000F7AE7" w:rsidRDefault="000F7AE7" w:rsidP="007319BE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7319BE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  <w:r w:rsidR="007319BE">
              <w:rPr>
                <w:sz w:val="24"/>
              </w:rPr>
              <w:t>11</w:t>
            </w:r>
            <w:r>
              <w:rPr>
                <w:sz w:val="24"/>
              </w:rPr>
              <w:t>.2019</w:t>
            </w:r>
          </w:p>
        </w:tc>
        <w:tc>
          <w:tcPr>
            <w:tcW w:w="2446" w:type="dxa"/>
          </w:tcPr>
          <w:p w:rsidR="000F7AE7" w:rsidRDefault="000F7AE7" w:rsidP="00BC0032">
            <w:pPr>
              <w:rPr>
                <w:sz w:val="24"/>
              </w:rPr>
            </w:pPr>
            <w:r>
              <w:rPr>
                <w:sz w:val="24"/>
              </w:rPr>
              <w:t>Ильина Л.Ю.,</w:t>
            </w:r>
          </w:p>
          <w:p w:rsidR="000F7AE7" w:rsidRDefault="000F7AE7" w:rsidP="00BC0032">
            <w:pPr>
              <w:rPr>
                <w:sz w:val="24"/>
              </w:rPr>
            </w:pPr>
            <w:r>
              <w:rPr>
                <w:sz w:val="24"/>
              </w:rPr>
              <w:t>Лузин О.А.,</w:t>
            </w:r>
          </w:p>
          <w:p w:rsidR="000F7AE7" w:rsidRDefault="000F7AE7" w:rsidP="00BC0032">
            <w:pPr>
              <w:rPr>
                <w:sz w:val="24"/>
              </w:rPr>
            </w:pPr>
            <w:r>
              <w:rPr>
                <w:sz w:val="24"/>
              </w:rPr>
              <w:t>Мальцев Н.А.,</w:t>
            </w:r>
          </w:p>
          <w:p w:rsidR="000F7AE7" w:rsidRDefault="000F7AE7" w:rsidP="00BC003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Волхонская</w:t>
            </w:r>
            <w:proofErr w:type="spellEnd"/>
            <w:r>
              <w:rPr>
                <w:sz w:val="24"/>
              </w:rPr>
              <w:t xml:space="preserve"> Т.В.</w:t>
            </w:r>
          </w:p>
        </w:tc>
      </w:tr>
      <w:tr w:rsidR="000F7AE7" w:rsidTr="00BC0032">
        <w:trPr>
          <w:trHeight w:val="944"/>
        </w:trPr>
        <w:tc>
          <w:tcPr>
            <w:tcW w:w="808" w:type="dxa"/>
          </w:tcPr>
          <w:p w:rsidR="000F7AE7" w:rsidRDefault="000F7AE7" w:rsidP="00BC0032">
            <w:pPr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4545" w:type="dxa"/>
          </w:tcPr>
          <w:p w:rsidR="000F7AE7" w:rsidRDefault="000F7AE7" w:rsidP="00BC0032">
            <w:pPr>
              <w:rPr>
                <w:sz w:val="24"/>
              </w:rPr>
            </w:pPr>
            <w:r>
              <w:rPr>
                <w:sz w:val="24"/>
              </w:rPr>
              <w:t>Явка участников</w:t>
            </w:r>
          </w:p>
        </w:tc>
        <w:tc>
          <w:tcPr>
            <w:tcW w:w="2126" w:type="dxa"/>
          </w:tcPr>
          <w:p w:rsidR="000F7AE7" w:rsidRDefault="000F7AE7" w:rsidP="00BC0032">
            <w:pPr>
              <w:rPr>
                <w:sz w:val="24"/>
              </w:rPr>
            </w:pPr>
            <w:r>
              <w:rPr>
                <w:sz w:val="24"/>
              </w:rPr>
              <w:t>27.11.2019</w:t>
            </w:r>
          </w:p>
        </w:tc>
        <w:tc>
          <w:tcPr>
            <w:tcW w:w="2446" w:type="dxa"/>
          </w:tcPr>
          <w:p w:rsidR="000F7AE7" w:rsidRDefault="000F7AE7" w:rsidP="00BC0032">
            <w:pPr>
              <w:rPr>
                <w:sz w:val="24"/>
              </w:rPr>
            </w:pPr>
            <w:r>
              <w:rPr>
                <w:sz w:val="24"/>
              </w:rPr>
              <w:t>Стариков Л.Б.,</w:t>
            </w:r>
          </w:p>
          <w:p w:rsidR="000F7AE7" w:rsidRDefault="000F7AE7" w:rsidP="00BC0032">
            <w:pPr>
              <w:rPr>
                <w:sz w:val="24"/>
              </w:rPr>
            </w:pPr>
            <w:r>
              <w:rPr>
                <w:sz w:val="24"/>
              </w:rPr>
              <w:t>Гаврилова С.В.</w:t>
            </w:r>
          </w:p>
        </w:tc>
      </w:tr>
    </w:tbl>
    <w:p w:rsidR="000F7AE7" w:rsidRDefault="000F7AE7" w:rsidP="000F7AE7">
      <w:pPr>
        <w:pStyle w:val="3"/>
        <w:jc w:val="left"/>
        <w:rPr>
          <w:b w:val="0"/>
          <w:sz w:val="24"/>
        </w:rPr>
      </w:pPr>
    </w:p>
    <w:p w:rsidR="00075448" w:rsidRPr="007319BE" w:rsidRDefault="000F7AE7" w:rsidP="007319BE">
      <w:pPr>
        <w:rPr>
          <w:sz w:val="24"/>
          <w:szCs w:val="24"/>
        </w:rPr>
      </w:pPr>
      <w:r>
        <w:rPr>
          <w:szCs w:val="24"/>
        </w:rPr>
        <w:br w:type="page"/>
      </w:r>
    </w:p>
    <w:p w:rsidR="00075448" w:rsidRPr="002C598D" w:rsidRDefault="00075448" w:rsidP="00F94E21">
      <w:pPr>
        <w:pStyle w:val="3"/>
        <w:ind w:left="7088"/>
        <w:jc w:val="right"/>
        <w:rPr>
          <w:b w:val="0"/>
          <w:sz w:val="24"/>
          <w:szCs w:val="24"/>
        </w:rPr>
      </w:pPr>
      <w:r w:rsidRPr="002C598D">
        <w:rPr>
          <w:b w:val="0"/>
          <w:sz w:val="24"/>
          <w:szCs w:val="24"/>
        </w:rPr>
        <w:lastRenderedPageBreak/>
        <w:t>Приложение 3</w:t>
      </w:r>
    </w:p>
    <w:p w:rsidR="001B1A7E" w:rsidRDefault="00075448" w:rsidP="00F94E21">
      <w:pPr>
        <w:pStyle w:val="a6"/>
        <w:ind w:left="7088"/>
        <w:jc w:val="right"/>
        <w:rPr>
          <w:sz w:val="24"/>
          <w:szCs w:val="24"/>
        </w:rPr>
      </w:pPr>
      <w:r w:rsidRPr="002C598D">
        <w:rPr>
          <w:sz w:val="24"/>
          <w:szCs w:val="24"/>
        </w:rPr>
        <w:t>к постановлению</w:t>
      </w:r>
      <w:r w:rsidR="00F94E21">
        <w:rPr>
          <w:sz w:val="24"/>
          <w:szCs w:val="24"/>
        </w:rPr>
        <w:t xml:space="preserve"> </w:t>
      </w:r>
      <w:r w:rsidR="002C598D" w:rsidRPr="002C598D">
        <w:rPr>
          <w:sz w:val="24"/>
          <w:szCs w:val="24"/>
        </w:rPr>
        <w:t>администрации города</w:t>
      </w:r>
    </w:p>
    <w:p w:rsidR="00C23DED" w:rsidRPr="001B1A7E" w:rsidRDefault="00C23DED" w:rsidP="00F94E21">
      <w:pPr>
        <w:pStyle w:val="a6"/>
        <w:ind w:left="7088"/>
        <w:jc w:val="right"/>
        <w:rPr>
          <w:sz w:val="24"/>
          <w:szCs w:val="24"/>
        </w:rPr>
      </w:pPr>
      <w:r w:rsidRPr="000D6C53">
        <w:rPr>
          <w:sz w:val="24"/>
        </w:rPr>
        <w:t>от</w:t>
      </w:r>
      <w:r w:rsidR="00F94E21">
        <w:rPr>
          <w:sz w:val="24"/>
        </w:rPr>
        <w:t xml:space="preserve"> 13</w:t>
      </w:r>
      <w:r w:rsidR="00624445">
        <w:rPr>
          <w:sz w:val="24"/>
        </w:rPr>
        <w:t>.</w:t>
      </w:r>
      <w:r w:rsidR="003F3050">
        <w:rPr>
          <w:sz w:val="24"/>
        </w:rPr>
        <w:t>11</w:t>
      </w:r>
      <w:r w:rsidR="00624445">
        <w:rPr>
          <w:sz w:val="24"/>
        </w:rPr>
        <w:t>.</w:t>
      </w:r>
      <w:r w:rsidRPr="000D6C53">
        <w:rPr>
          <w:sz w:val="24"/>
        </w:rPr>
        <w:t>201</w:t>
      </w:r>
      <w:r w:rsidR="00873D91">
        <w:rPr>
          <w:sz w:val="24"/>
        </w:rPr>
        <w:t>9</w:t>
      </w:r>
      <w:r w:rsidRPr="000D6C53">
        <w:rPr>
          <w:sz w:val="24"/>
        </w:rPr>
        <w:t xml:space="preserve"> №</w:t>
      </w:r>
      <w:r w:rsidR="00F94E21">
        <w:rPr>
          <w:sz w:val="24"/>
        </w:rPr>
        <w:t>1624</w:t>
      </w:r>
      <w:r>
        <w:rPr>
          <w:sz w:val="24"/>
        </w:rPr>
        <w:t xml:space="preserve"> - </w:t>
      </w:r>
      <w:proofErr w:type="spellStart"/>
      <w:proofErr w:type="gramStart"/>
      <w:r>
        <w:rPr>
          <w:sz w:val="24"/>
        </w:rPr>
        <w:t>п</w:t>
      </w:r>
      <w:proofErr w:type="spellEnd"/>
      <w:proofErr w:type="gramEnd"/>
    </w:p>
    <w:p w:rsidR="002C598D" w:rsidRPr="002C598D" w:rsidRDefault="002C598D" w:rsidP="002C598D">
      <w:pPr>
        <w:ind w:firstLine="6096"/>
        <w:rPr>
          <w:sz w:val="24"/>
          <w:szCs w:val="24"/>
        </w:rPr>
      </w:pPr>
    </w:p>
    <w:p w:rsidR="000F7AE7" w:rsidRPr="00F66827" w:rsidRDefault="000F7AE7" w:rsidP="000F7AE7">
      <w:pPr>
        <w:jc w:val="center"/>
        <w:rPr>
          <w:sz w:val="28"/>
          <w:szCs w:val="28"/>
        </w:rPr>
      </w:pPr>
      <w:r w:rsidRPr="00F66827">
        <w:rPr>
          <w:sz w:val="28"/>
          <w:szCs w:val="28"/>
        </w:rPr>
        <w:t>ПРОГРАММА</w:t>
      </w:r>
    </w:p>
    <w:p w:rsidR="000F7AE7" w:rsidRPr="00F66827" w:rsidRDefault="000F7AE7" w:rsidP="000F7AE7">
      <w:pPr>
        <w:jc w:val="center"/>
        <w:rPr>
          <w:sz w:val="28"/>
          <w:szCs w:val="28"/>
        </w:rPr>
      </w:pPr>
    </w:p>
    <w:p w:rsidR="000F7AE7" w:rsidRPr="00F66827" w:rsidRDefault="000F7AE7" w:rsidP="000F7AE7">
      <w:pPr>
        <w:jc w:val="center"/>
        <w:rPr>
          <w:sz w:val="28"/>
          <w:szCs w:val="28"/>
        </w:rPr>
      </w:pPr>
      <w:r w:rsidRPr="00F66827">
        <w:rPr>
          <w:sz w:val="28"/>
          <w:szCs w:val="28"/>
        </w:rPr>
        <w:t xml:space="preserve"> проведения Межнационального молодежного Форума «В дружбе народов – единство России»</w:t>
      </w:r>
    </w:p>
    <w:p w:rsidR="000F7AE7" w:rsidRDefault="000F7AE7" w:rsidP="000F7AE7">
      <w:pPr>
        <w:jc w:val="center"/>
        <w:rPr>
          <w:sz w:val="28"/>
          <w:szCs w:val="28"/>
        </w:rPr>
      </w:pPr>
    </w:p>
    <w:p w:rsidR="00601141" w:rsidRDefault="00601141" w:rsidP="000F7AE7">
      <w:pPr>
        <w:jc w:val="center"/>
        <w:rPr>
          <w:sz w:val="28"/>
          <w:szCs w:val="28"/>
        </w:rPr>
      </w:pPr>
      <w:r>
        <w:rPr>
          <w:sz w:val="28"/>
          <w:szCs w:val="28"/>
        </w:rPr>
        <w:t>Дата проведения: 27.11.2019</w:t>
      </w:r>
    </w:p>
    <w:p w:rsidR="007319BE" w:rsidRDefault="007319BE" w:rsidP="000F7AE7">
      <w:pPr>
        <w:jc w:val="center"/>
        <w:rPr>
          <w:sz w:val="28"/>
          <w:szCs w:val="28"/>
        </w:rPr>
      </w:pPr>
      <w:r>
        <w:rPr>
          <w:sz w:val="28"/>
          <w:szCs w:val="28"/>
        </w:rPr>
        <w:t>Место проведения: МБОУ «СОШ № 9» г. Назарово</w:t>
      </w:r>
    </w:p>
    <w:p w:rsidR="007319BE" w:rsidRDefault="007319BE" w:rsidP="000F7AE7">
      <w:pPr>
        <w:jc w:val="center"/>
        <w:rPr>
          <w:sz w:val="28"/>
          <w:szCs w:val="28"/>
        </w:rPr>
      </w:pPr>
      <w:r w:rsidRPr="007319BE">
        <w:rPr>
          <w:sz w:val="28"/>
          <w:szCs w:val="28"/>
        </w:rPr>
        <w:t>Ул. Кузнечная, д. 6</w:t>
      </w:r>
    </w:p>
    <w:p w:rsidR="007319BE" w:rsidRPr="00F66827" w:rsidRDefault="007319BE" w:rsidP="000F7AE7">
      <w:pPr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817"/>
        <w:gridCol w:w="2126"/>
        <w:gridCol w:w="6946"/>
      </w:tblGrid>
      <w:tr w:rsidR="00F66827" w:rsidRPr="00F66827" w:rsidTr="000E3044">
        <w:tc>
          <w:tcPr>
            <w:tcW w:w="817" w:type="dxa"/>
          </w:tcPr>
          <w:p w:rsidR="00F66827" w:rsidRPr="00F66827" w:rsidRDefault="00F66827" w:rsidP="000F7AE7">
            <w:pPr>
              <w:rPr>
                <w:sz w:val="28"/>
                <w:szCs w:val="28"/>
              </w:rPr>
            </w:pPr>
            <w:r w:rsidRPr="00F66827">
              <w:rPr>
                <w:sz w:val="28"/>
                <w:szCs w:val="28"/>
              </w:rPr>
              <w:t>№ п</w:t>
            </w:r>
            <w:r w:rsidRPr="007319BE">
              <w:rPr>
                <w:sz w:val="28"/>
                <w:szCs w:val="28"/>
              </w:rPr>
              <w:t>/</w:t>
            </w:r>
            <w:r w:rsidRPr="00F66827">
              <w:rPr>
                <w:sz w:val="28"/>
                <w:szCs w:val="28"/>
              </w:rPr>
              <w:t>п</w:t>
            </w:r>
          </w:p>
        </w:tc>
        <w:tc>
          <w:tcPr>
            <w:tcW w:w="2126" w:type="dxa"/>
          </w:tcPr>
          <w:p w:rsidR="00F66827" w:rsidRPr="00F66827" w:rsidRDefault="00F66827" w:rsidP="000F7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6946" w:type="dxa"/>
          </w:tcPr>
          <w:p w:rsidR="00F66827" w:rsidRPr="00F66827" w:rsidRDefault="00F66827" w:rsidP="000F7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F66827" w:rsidRPr="00F66827" w:rsidTr="000E3044">
        <w:tc>
          <w:tcPr>
            <w:tcW w:w="817" w:type="dxa"/>
          </w:tcPr>
          <w:p w:rsidR="00C61F69" w:rsidRPr="00F66827" w:rsidRDefault="000E3966" w:rsidP="000F7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F66827" w:rsidRPr="00F66827" w:rsidRDefault="00C61F69" w:rsidP="00C61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5.00</w:t>
            </w:r>
          </w:p>
        </w:tc>
        <w:tc>
          <w:tcPr>
            <w:tcW w:w="6946" w:type="dxa"/>
          </w:tcPr>
          <w:p w:rsidR="00F66827" w:rsidRDefault="00F66827" w:rsidP="000F7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участников</w:t>
            </w:r>
          </w:p>
          <w:p w:rsidR="007F41DA" w:rsidRPr="00F66827" w:rsidRDefault="007F41DA" w:rsidP="000F7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ойе)</w:t>
            </w:r>
          </w:p>
        </w:tc>
      </w:tr>
      <w:tr w:rsidR="000E3044" w:rsidRPr="00F66827" w:rsidTr="000E3044">
        <w:tc>
          <w:tcPr>
            <w:tcW w:w="817" w:type="dxa"/>
          </w:tcPr>
          <w:p w:rsidR="000E3044" w:rsidRPr="00F66827" w:rsidRDefault="000E3966" w:rsidP="000F7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0E3044" w:rsidRDefault="000E3044" w:rsidP="000E3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 -15.00</w:t>
            </w:r>
          </w:p>
        </w:tc>
        <w:tc>
          <w:tcPr>
            <w:tcW w:w="6946" w:type="dxa"/>
          </w:tcPr>
          <w:p w:rsidR="000E3044" w:rsidRDefault="00601141" w:rsidP="000F7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E3044">
              <w:rPr>
                <w:sz w:val="28"/>
                <w:szCs w:val="28"/>
              </w:rPr>
              <w:t>абота фото-площадок, интерактивных площадок</w:t>
            </w:r>
          </w:p>
          <w:p w:rsidR="007F41DA" w:rsidRDefault="007F41DA" w:rsidP="000F7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ойе)</w:t>
            </w:r>
          </w:p>
        </w:tc>
      </w:tr>
      <w:tr w:rsidR="000E3044" w:rsidRPr="00F66827" w:rsidTr="000E3044">
        <w:tc>
          <w:tcPr>
            <w:tcW w:w="817" w:type="dxa"/>
          </w:tcPr>
          <w:p w:rsidR="000E3044" w:rsidRPr="00F66827" w:rsidRDefault="000E3966" w:rsidP="000E3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0E3044" w:rsidRPr="00F66827" w:rsidRDefault="00601141" w:rsidP="00601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  <w:r w:rsidR="000E3044">
              <w:rPr>
                <w:sz w:val="28"/>
                <w:szCs w:val="28"/>
              </w:rPr>
              <w:t>0 – 15.</w:t>
            </w:r>
            <w:r>
              <w:rPr>
                <w:sz w:val="28"/>
                <w:szCs w:val="28"/>
              </w:rPr>
              <w:t>1</w:t>
            </w:r>
            <w:r w:rsidR="000E3044">
              <w:rPr>
                <w:sz w:val="28"/>
                <w:szCs w:val="28"/>
              </w:rPr>
              <w:t>0</w:t>
            </w:r>
          </w:p>
        </w:tc>
        <w:tc>
          <w:tcPr>
            <w:tcW w:w="6946" w:type="dxa"/>
          </w:tcPr>
          <w:p w:rsidR="00601141" w:rsidRDefault="00601141" w:rsidP="000E3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тственное слово</w:t>
            </w:r>
          </w:p>
          <w:p w:rsidR="000E3044" w:rsidRDefault="000E3044" w:rsidP="000E3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нарное заседание</w:t>
            </w:r>
          </w:p>
          <w:p w:rsidR="000E3044" w:rsidRDefault="000E3044" w:rsidP="000E3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</w:t>
            </w:r>
            <w:r w:rsidR="000E3966" w:rsidRPr="000E3966">
              <w:rPr>
                <w:sz w:val="28"/>
                <w:szCs w:val="28"/>
              </w:rPr>
              <w:t>«Реализация государственной национальной политики в городе Назарово: практический аспект»</w:t>
            </w:r>
          </w:p>
          <w:p w:rsidR="007F41DA" w:rsidRPr="00F66827" w:rsidRDefault="007F41DA" w:rsidP="000E3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ктовый зал)</w:t>
            </w:r>
          </w:p>
        </w:tc>
      </w:tr>
      <w:tr w:rsidR="000E3044" w:rsidRPr="00F66827" w:rsidTr="000E3044">
        <w:tc>
          <w:tcPr>
            <w:tcW w:w="817" w:type="dxa"/>
          </w:tcPr>
          <w:p w:rsidR="000E3044" w:rsidRPr="00F66827" w:rsidRDefault="000E3966" w:rsidP="000E3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:rsidR="000E3044" w:rsidRPr="00F66827" w:rsidRDefault="000E3044" w:rsidP="00601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="0060114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 – 15.</w:t>
            </w:r>
            <w:r w:rsidR="0060114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946" w:type="dxa"/>
          </w:tcPr>
          <w:p w:rsidR="007F41DA" w:rsidRPr="00F66827" w:rsidRDefault="000E3044" w:rsidP="000E3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я с докладами</w:t>
            </w:r>
          </w:p>
        </w:tc>
      </w:tr>
      <w:tr w:rsidR="000E3044" w:rsidRPr="00F66827" w:rsidTr="000E3044">
        <w:tc>
          <w:tcPr>
            <w:tcW w:w="817" w:type="dxa"/>
          </w:tcPr>
          <w:p w:rsidR="000E3044" w:rsidRPr="00F66827" w:rsidRDefault="000E3966" w:rsidP="000E3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126" w:type="dxa"/>
          </w:tcPr>
          <w:p w:rsidR="000E3044" w:rsidRPr="00F66827" w:rsidRDefault="000E3044" w:rsidP="00601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0114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="0060114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 – 16.</w:t>
            </w:r>
            <w:r w:rsidR="0060114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946" w:type="dxa"/>
          </w:tcPr>
          <w:p w:rsidR="000E3044" w:rsidRDefault="000E3966" w:rsidP="000E3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группах по тематическим направлениям</w:t>
            </w:r>
          </w:p>
          <w:p w:rsidR="007F41DA" w:rsidRPr="00F66827" w:rsidRDefault="00601141" w:rsidP="00601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ктовый зал, 2</w:t>
            </w:r>
            <w:r w:rsidR="007F41DA">
              <w:rPr>
                <w:sz w:val="28"/>
                <w:szCs w:val="28"/>
              </w:rPr>
              <w:t xml:space="preserve"> аудитории)</w:t>
            </w:r>
          </w:p>
        </w:tc>
      </w:tr>
      <w:tr w:rsidR="000E3044" w:rsidRPr="00F66827" w:rsidTr="000E3044">
        <w:tc>
          <w:tcPr>
            <w:tcW w:w="817" w:type="dxa"/>
          </w:tcPr>
          <w:p w:rsidR="000E3044" w:rsidRPr="00F66827" w:rsidRDefault="000E3966" w:rsidP="000E3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126" w:type="dxa"/>
          </w:tcPr>
          <w:p w:rsidR="000E3044" w:rsidRDefault="000E3044" w:rsidP="00601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  <w:r w:rsidR="0060114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 – 16.</w:t>
            </w:r>
            <w:r w:rsidR="0060114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946" w:type="dxa"/>
          </w:tcPr>
          <w:p w:rsidR="000E3966" w:rsidRDefault="000E3966" w:rsidP="000E3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результатов работы на площадках</w:t>
            </w:r>
          </w:p>
          <w:p w:rsidR="007F41DA" w:rsidRPr="00F66827" w:rsidRDefault="00601141" w:rsidP="00601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ктовый зал)</w:t>
            </w:r>
          </w:p>
        </w:tc>
      </w:tr>
      <w:tr w:rsidR="00601141" w:rsidRPr="00F66827" w:rsidTr="000E3044">
        <w:tc>
          <w:tcPr>
            <w:tcW w:w="817" w:type="dxa"/>
          </w:tcPr>
          <w:p w:rsidR="00601141" w:rsidRDefault="00601141" w:rsidP="000E304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01141" w:rsidRDefault="00601141" w:rsidP="00601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0 0 16.40</w:t>
            </w:r>
          </w:p>
        </w:tc>
        <w:tc>
          <w:tcPr>
            <w:tcW w:w="6946" w:type="dxa"/>
          </w:tcPr>
          <w:p w:rsidR="00601141" w:rsidRDefault="00601141" w:rsidP="00601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</w:t>
            </w:r>
          </w:p>
          <w:p w:rsidR="00601141" w:rsidRDefault="00601141" w:rsidP="000E3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ктовый зал)</w:t>
            </w:r>
          </w:p>
        </w:tc>
      </w:tr>
    </w:tbl>
    <w:p w:rsidR="00075448" w:rsidRPr="00F66827" w:rsidRDefault="00075448" w:rsidP="000E3044">
      <w:pPr>
        <w:rPr>
          <w:sz w:val="28"/>
          <w:szCs w:val="28"/>
        </w:rPr>
      </w:pPr>
    </w:p>
    <w:sectPr w:rsidR="00075448" w:rsidRPr="00F66827" w:rsidSect="00C431D6">
      <w:pgSz w:w="12240" w:h="15840"/>
      <w:pgMar w:top="851" w:right="900" w:bottom="567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11A98"/>
    <w:multiLevelType w:val="singleLevel"/>
    <w:tmpl w:val="479478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4AD376B"/>
    <w:multiLevelType w:val="hybridMultilevel"/>
    <w:tmpl w:val="8682CF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DCE753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F13316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72012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E087D23"/>
    <w:multiLevelType w:val="hybridMultilevel"/>
    <w:tmpl w:val="304E808C"/>
    <w:lvl w:ilvl="0" w:tplc="EBEEB08A">
      <w:start w:val="27"/>
      <w:numFmt w:val="decimal"/>
      <w:lvlText w:val="%1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6">
    <w:nsid w:val="3F0B3B58"/>
    <w:multiLevelType w:val="singleLevel"/>
    <w:tmpl w:val="BB843D2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7">
    <w:nsid w:val="43071BAF"/>
    <w:multiLevelType w:val="multilevel"/>
    <w:tmpl w:val="A01A8C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0D7836"/>
    <w:multiLevelType w:val="singleLevel"/>
    <w:tmpl w:val="BB843D2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9">
    <w:nsid w:val="54FD2F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5D10BCF"/>
    <w:multiLevelType w:val="singleLevel"/>
    <w:tmpl w:val="AA58A07E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sz w:val="28"/>
        <w:szCs w:val="28"/>
      </w:rPr>
    </w:lvl>
  </w:abstractNum>
  <w:abstractNum w:abstractNumId="11">
    <w:nsid w:val="6D4A04C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3C80ED8"/>
    <w:multiLevelType w:val="singleLevel"/>
    <w:tmpl w:val="479478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83E28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79992DB7"/>
    <w:multiLevelType w:val="multilevel"/>
    <w:tmpl w:val="ECB0A6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F8C61AC"/>
    <w:multiLevelType w:val="hybridMultilevel"/>
    <w:tmpl w:val="8C3C4A70"/>
    <w:lvl w:ilvl="0" w:tplc="3766AB2E">
      <w:start w:val="16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4"/>
  </w:num>
  <w:num w:numId="5">
    <w:abstractNumId w:val="7"/>
  </w:num>
  <w:num w:numId="6">
    <w:abstractNumId w:val="4"/>
  </w:num>
  <w:num w:numId="7">
    <w:abstractNumId w:val="9"/>
  </w:num>
  <w:num w:numId="8">
    <w:abstractNumId w:val="6"/>
  </w:num>
  <w:num w:numId="9">
    <w:abstractNumId w:val="10"/>
  </w:num>
  <w:num w:numId="10">
    <w:abstractNumId w:val="0"/>
  </w:num>
  <w:num w:numId="11">
    <w:abstractNumId w:val="13"/>
  </w:num>
  <w:num w:numId="12">
    <w:abstractNumId w:val="12"/>
  </w:num>
  <w:num w:numId="13">
    <w:abstractNumId w:val="5"/>
  </w:num>
  <w:num w:numId="14">
    <w:abstractNumId w:val="15"/>
  </w:num>
  <w:num w:numId="15">
    <w:abstractNumId w:val="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22C7F"/>
    <w:rsid w:val="0000419E"/>
    <w:rsid w:val="0000520D"/>
    <w:rsid w:val="000121E5"/>
    <w:rsid w:val="00014C31"/>
    <w:rsid w:val="00025DBD"/>
    <w:rsid w:val="00046A8A"/>
    <w:rsid w:val="00047DC1"/>
    <w:rsid w:val="000535DA"/>
    <w:rsid w:val="0005797B"/>
    <w:rsid w:val="00063A8F"/>
    <w:rsid w:val="00063CCF"/>
    <w:rsid w:val="000678F1"/>
    <w:rsid w:val="00070B5A"/>
    <w:rsid w:val="00075448"/>
    <w:rsid w:val="0007545A"/>
    <w:rsid w:val="00080123"/>
    <w:rsid w:val="000833F7"/>
    <w:rsid w:val="000940B2"/>
    <w:rsid w:val="000A0669"/>
    <w:rsid w:val="000A1FC3"/>
    <w:rsid w:val="000A35DD"/>
    <w:rsid w:val="000D5194"/>
    <w:rsid w:val="000D6C53"/>
    <w:rsid w:val="000D7961"/>
    <w:rsid w:val="000E02AD"/>
    <w:rsid w:val="000E1510"/>
    <w:rsid w:val="000E2793"/>
    <w:rsid w:val="000E3044"/>
    <w:rsid w:val="000E3966"/>
    <w:rsid w:val="000F44D5"/>
    <w:rsid w:val="000F7AE7"/>
    <w:rsid w:val="00103271"/>
    <w:rsid w:val="00104645"/>
    <w:rsid w:val="0011295D"/>
    <w:rsid w:val="00121A91"/>
    <w:rsid w:val="00122C7F"/>
    <w:rsid w:val="00131072"/>
    <w:rsid w:val="001423C7"/>
    <w:rsid w:val="00147DC4"/>
    <w:rsid w:val="001707D9"/>
    <w:rsid w:val="00176275"/>
    <w:rsid w:val="00184824"/>
    <w:rsid w:val="00187CCF"/>
    <w:rsid w:val="00192EFB"/>
    <w:rsid w:val="00193E47"/>
    <w:rsid w:val="00195954"/>
    <w:rsid w:val="001A003B"/>
    <w:rsid w:val="001A1915"/>
    <w:rsid w:val="001A5BC8"/>
    <w:rsid w:val="001B1A7E"/>
    <w:rsid w:val="001B5659"/>
    <w:rsid w:val="001C1B07"/>
    <w:rsid w:val="001D2808"/>
    <w:rsid w:val="001E3DF6"/>
    <w:rsid w:val="001E5AED"/>
    <w:rsid w:val="001E5E96"/>
    <w:rsid w:val="001E7033"/>
    <w:rsid w:val="001F5B69"/>
    <w:rsid w:val="001F7D83"/>
    <w:rsid w:val="002029CB"/>
    <w:rsid w:val="00203AF8"/>
    <w:rsid w:val="002119FB"/>
    <w:rsid w:val="00213809"/>
    <w:rsid w:val="00213CB9"/>
    <w:rsid w:val="002240A7"/>
    <w:rsid w:val="00231230"/>
    <w:rsid w:val="00244CCF"/>
    <w:rsid w:val="002457E9"/>
    <w:rsid w:val="00246EDF"/>
    <w:rsid w:val="00254667"/>
    <w:rsid w:val="0025669C"/>
    <w:rsid w:val="0026221F"/>
    <w:rsid w:val="0026356C"/>
    <w:rsid w:val="002641A0"/>
    <w:rsid w:val="00277BB9"/>
    <w:rsid w:val="00290A19"/>
    <w:rsid w:val="002917E8"/>
    <w:rsid w:val="00292E3F"/>
    <w:rsid w:val="002A1741"/>
    <w:rsid w:val="002A21B8"/>
    <w:rsid w:val="002A459A"/>
    <w:rsid w:val="002A59D6"/>
    <w:rsid w:val="002B121F"/>
    <w:rsid w:val="002B5C6B"/>
    <w:rsid w:val="002C598D"/>
    <w:rsid w:val="002C7043"/>
    <w:rsid w:val="002D5178"/>
    <w:rsid w:val="002E1F08"/>
    <w:rsid w:val="002E4B82"/>
    <w:rsid w:val="002F0E3C"/>
    <w:rsid w:val="002F2E2A"/>
    <w:rsid w:val="002F7784"/>
    <w:rsid w:val="00321958"/>
    <w:rsid w:val="00323DB5"/>
    <w:rsid w:val="00330E7D"/>
    <w:rsid w:val="0033796F"/>
    <w:rsid w:val="00362F06"/>
    <w:rsid w:val="00371E6E"/>
    <w:rsid w:val="00373932"/>
    <w:rsid w:val="003808D9"/>
    <w:rsid w:val="00386E70"/>
    <w:rsid w:val="00391E3A"/>
    <w:rsid w:val="003A1714"/>
    <w:rsid w:val="003A3D4A"/>
    <w:rsid w:val="003B4D69"/>
    <w:rsid w:val="003B69D9"/>
    <w:rsid w:val="003C1217"/>
    <w:rsid w:val="003D441A"/>
    <w:rsid w:val="003D5C30"/>
    <w:rsid w:val="003E3E4E"/>
    <w:rsid w:val="003E5E1D"/>
    <w:rsid w:val="003E74E0"/>
    <w:rsid w:val="003F3050"/>
    <w:rsid w:val="003F69C0"/>
    <w:rsid w:val="00407FC8"/>
    <w:rsid w:val="00415A4F"/>
    <w:rsid w:val="004168CD"/>
    <w:rsid w:val="004170C7"/>
    <w:rsid w:val="00437557"/>
    <w:rsid w:val="00440EBB"/>
    <w:rsid w:val="00443B0D"/>
    <w:rsid w:val="00452BED"/>
    <w:rsid w:val="00454168"/>
    <w:rsid w:val="004548A4"/>
    <w:rsid w:val="004757B0"/>
    <w:rsid w:val="004861DC"/>
    <w:rsid w:val="004A1A83"/>
    <w:rsid w:val="004D146A"/>
    <w:rsid w:val="004D2B5C"/>
    <w:rsid w:val="004D53B3"/>
    <w:rsid w:val="004D63F2"/>
    <w:rsid w:val="004D698F"/>
    <w:rsid w:val="004E15A8"/>
    <w:rsid w:val="004E3758"/>
    <w:rsid w:val="004E4671"/>
    <w:rsid w:val="005015F8"/>
    <w:rsid w:val="00507763"/>
    <w:rsid w:val="00521858"/>
    <w:rsid w:val="00531B09"/>
    <w:rsid w:val="005337B3"/>
    <w:rsid w:val="005571FB"/>
    <w:rsid w:val="0057577E"/>
    <w:rsid w:val="00582357"/>
    <w:rsid w:val="005839AA"/>
    <w:rsid w:val="005845FA"/>
    <w:rsid w:val="00590DC7"/>
    <w:rsid w:val="005920D3"/>
    <w:rsid w:val="00592BA0"/>
    <w:rsid w:val="00596AE0"/>
    <w:rsid w:val="00597D55"/>
    <w:rsid w:val="005A268F"/>
    <w:rsid w:val="005B2403"/>
    <w:rsid w:val="005B426A"/>
    <w:rsid w:val="005B5C95"/>
    <w:rsid w:val="005B65B7"/>
    <w:rsid w:val="005D0A67"/>
    <w:rsid w:val="005D2F2B"/>
    <w:rsid w:val="005E7435"/>
    <w:rsid w:val="005E7DD3"/>
    <w:rsid w:val="005F0AFF"/>
    <w:rsid w:val="005F4E3B"/>
    <w:rsid w:val="00601141"/>
    <w:rsid w:val="006012EB"/>
    <w:rsid w:val="006125A7"/>
    <w:rsid w:val="0061298F"/>
    <w:rsid w:val="00620FFE"/>
    <w:rsid w:val="00621C2C"/>
    <w:rsid w:val="00624445"/>
    <w:rsid w:val="00630E21"/>
    <w:rsid w:val="00634A6A"/>
    <w:rsid w:val="006642D0"/>
    <w:rsid w:val="00686F4F"/>
    <w:rsid w:val="00692C72"/>
    <w:rsid w:val="00693588"/>
    <w:rsid w:val="006B3621"/>
    <w:rsid w:val="006B6094"/>
    <w:rsid w:val="006C0691"/>
    <w:rsid w:val="006C30E5"/>
    <w:rsid w:val="006C3231"/>
    <w:rsid w:val="006C3F8F"/>
    <w:rsid w:val="006C7677"/>
    <w:rsid w:val="006D2F57"/>
    <w:rsid w:val="006D4BF8"/>
    <w:rsid w:val="006E528A"/>
    <w:rsid w:val="006E7E3F"/>
    <w:rsid w:val="006F4D79"/>
    <w:rsid w:val="00700656"/>
    <w:rsid w:val="00703FE5"/>
    <w:rsid w:val="00704D66"/>
    <w:rsid w:val="007072D0"/>
    <w:rsid w:val="00714DCC"/>
    <w:rsid w:val="007222A2"/>
    <w:rsid w:val="00722567"/>
    <w:rsid w:val="007319BE"/>
    <w:rsid w:val="007335E9"/>
    <w:rsid w:val="00746F18"/>
    <w:rsid w:val="007528A6"/>
    <w:rsid w:val="00762781"/>
    <w:rsid w:val="00772BA5"/>
    <w:rsid w:val="0077723B"/>
    <w:rsid w:val="00785647"/>
    <w:rsid w:val="0079057D"/>
    <w:rsid w:val="00790BA2"/>
    <w:rsid w:val="007A1F2B"/>
    <w:rsid w:val="007A26D1"/>
    <w:rsid w:val="007A280F"/>
    <w:rsid w:val="007B2E34"/>
    <w:rsid w:val="007B32E0"/>
    <w:rsid w:val="007B46C3"/>
    <w:rsid w:val="007B5538"/>
    <w:rsid w:val="007B652B"/>
    <w:rsid w:val="007C0C72"/>
    <w:rsid w:val="007C1AEC"/>
    <w:rsid w:val="007D00CD"/>
    <w:rsid w:val="007D3828"/>
    <w:rsid w:val="007D6331"/>
    <w:rsid w:val="007E2BE4"/>
    <w:rsid w:val="007E4F63"/>
    <w:rsid w:val="007F41DA"/>
    <w:rsid w:val="007F49CB"/>
    <w:rsid w:val="00801035"/>
    <w:rsid w:val="008044E5"/>
    <w:rsid w:val="008172FC"/>
    <w:rsid w:val="00823316"/>
    <w:rsid w:val="008237A9"/>
    <w:rsid w:val="00825063"/>
    <w:rsid w:val="00826ABE"/>
    <w:rsid w:val="00826DBA"/>
    <w:rsid w:val="008405B5"/>
    <w:rsid w:val="008439A0"/>
    <w:rsid w:val="00861D33"/>
    <w:rsid w:val="00872906"/>
    <w:rsid w:val="00872AA3"/>
    <w:rsid w:val="00873D91"/>
    <w:rsid w:val="0088175F"/>
    <w:rsid w:val="00883060"/>
    <w:rsid w:val="0089167B"/>
    <w:rsid w:val="008B7BAA"/>
    <w:rsid w:val="008D55B8"/>
    <w:rsid w:val="008E1D04"/>
    <w:rsid w:val="008E33FE"/>
    <w:rsid w:val="008F14BD"/>
    <w:rsid w:val="008F1FCA"/>
    <w:rsid w:val="008F7488"/>
    <w:rsid w:val="00901E2A"/>
    <w:rsid w:val="00906573"/>
    <w:rsid w:val="0090661F"/>
    <w:rsid w:val="00907C15"/>
    <w:rsid w:val="00913ADA"/>
    <w:rsid w:val="00915001"/>
    <w:rsid w:val="009220FA"/>
    <w:rsid w:val="00923021"/>
    <w:rsid w:val="00933FD6"/>
    <w:rsid w:val="00963463"/>
    <w:rsid w:val="0096378E"/>
    <w:rsid w:val="0097110F"/>
    <w:rsid w:val="009714A4"/>
    <w:rsid w:val="00973266"/>
    <w:rsid w:val="0098159F"/>
    <w:rsid w:val="0098715E"/>
    <w:rsid w:val="009B3825"/>
    <w:rsid w:val="009B69C0"/>
    <w:rsid w:val="009C0583"/>
    <w:rsid w:val="009C3EDC"/>
    <w:rsid w:val="009C5FF7"/>
    <w:rsid w:val="009C77DC"/>
    <w:rsid w:val="009F7629"/>
    <w:rsid w:val="00A07224"/>
    <w:rsid w:val="00A11490"/>
    <w:rsid w:val="00A11FED"/>
    <w:rsid w:val="00A21820"/>
    <w:rsid w:val="00A30755"/>
    <w:rsid w:val="00A32D66"/>
    <w:rsid w:val="00A366CC"/>
    <w:rsid w:val="00A44934"/>
    <w:rsid w:val="00A44F40"/>
    <w:rsid w:val="00A45C9A"/>
    <w:rsid w:val="00A52625"/>
    <w:rsid w:val="00A60735"/>
    <w:rsid w:val="00A822B8"/>
    <w:rsid w:val="00A8406A"/>
    <w:rsid w:val="00A9156C"/>
    <w:rsid w:val="00A91947"/>
    <w:rsid w:val="00AA6F31"/>
    <w:rsid w:val="00AB5A30"/>
    <w:rsid w:val="00AC4D79"/>
    <w:rsid w:val="00AC5E01"/>
    <w:rsid w:val="00AE0F8B"/>
    <w:rsid w:val="00AF3F4D"/>
    <w:rsid w:val="00B02B2A"/>
    <w:rsid w:val="00B03E68"/>
    <w:rsid w:val="00B10EEF"/>
    <w:rsid w:val="00B12E08"/>
    <w:rsid w:val="00B2398D"/>
    <w:rsid w:val="00B379E1"/>
    <w:rsid w:val="00B54FB2"/>
    <w:rsid w:val="00B63EB3"/>
    <w:rsid w:val="00B66CAC"/>
    <w:rsid w:val="00B70115"/>
    <w:rsid w:val="00B73794"/>
    <w:rsid w:val="00B754C8"/>
    <w:rsid w:val="00B9071B"/>
    <w:rsid w:val="00B9572A"/>
    <w:rsid w:val="00BA26E4"/>
    <w:rsid w:val="00BA68E2"/>
    <w:rsid w:val="00BB124A"/>
    <w:rsid w:val="00BB3EDB"/>
    <w:rsid w:val="00BB4005"/>
    <w:rsid w:val="00BC6B7D"/>
    <w:rsid w:val="00BE0FEB"/>
    <w:rsid w:val="00BE5DC3"/>
    <w:rsid w:val="00BF5308"/>
    <w:rsid w:val="00BF5B60"/>
    <w:rsid w:val="00BF6705"/>
    <w:rsid w:val="00C05E6E"/>
    <w:rsid w:val="00C2077C"/>
    <w:rsid w:val="00C23DED"/>
    <w:rsid w:val="00C263F2"/>
    <w:rsid w:val="00C422E9"/>
    <w:rsid w:val="00C431D6"/>
    <w:rsid w:val="00C46829"/>
    <w:rsid w:val="00C53159"/>
    <w:rsid w:val="00C5456F"/>
    <w:rsid w:val="00C567E7"/>
    <w:rsid w:val="00C600C6"/>
    <w:rsid w:val="00C61F69"/>
    <w:rsid w:val="00C7565F"/>
    <w:rsid w:val="00C76D5F"/>
    <w:rsid w:val="00C822E2"/>
    <w:rsid w:val="00CA11E9"/>
    <w:rsid w:val="00CA1FD0"/>
    <w:rsid w:val="00CA2D26"/>
    <w:rsid w:val="00CB3907"/>
    <w:rsid w:val="00CB3E0B"/>
    <w:rsid w:val="00CC5490"/>
    <w:rsid w:val="00CC6B92"/>
    <w:rsid w:val="00CD622B"/>
    <w:rsid w:val="00CD65C3"/>
    <w:rsid w:val="00CF6C89"/>
    <w:rsid w:val="00D03986"/>
    <w:rsid w:val="00D12873"/>
    <w:rsid w:val="00D24419"/>
    <w:rsid w:val="00D25591"/>
    <w:rsid w:val="00D4528F"/>
    <w:rsid w:val="00D55A49"/>
    <w:rsid w:val="00D56007"/>
    <w:rsid w:val="00D73E87"/>
    <w:rsid w:val="00D817DF"/>
    <w:rsid w:val="00D87285"/>
    <w:rsid w:val="00D90784"/>
    <w:rsid w:val="00DA29A4"/>
    <w:rsid w:val="00DB54A2"/>
    <w:rsid w:val="00DE0609"/>
    <w:rsid w:val="00DE5EA8"/>
    <w:rsid w:val="00DF1BD1"/>
    <w:rsid w:val="00DF4FAD"/>
    <w:rsid w:val="00E03B96"/>
    <w:rsid w:val="00E1072C"/>
    <w:rsid w:val="00E15831"/>
    <w:rsid w:val="00E15ADE"/>
    <w:rsid w:val="00E24601"/>
    <w:rsid w:val="00E30307"/>
    <w:rsid w:val="00E345F3"/>
    <w:rsid w:val="00E46025"/>
    <w:rsid w:val="00E52C1A"/>
    <w:rsid w:val="00E54055"/>
    <w:rsid w:val="00E711EA"/>
    <w:rsid w:val="00E71471"/>
    <w:rsid w:val="00E7147D"/>
    <w:rsid w:val="00E77D19"/>
    <w:rsid w:val="00E8690F"/>
    <w:rsid w:val="00E92311"/>
    <w:rsid w:val="00EA5094"/>
    <w:rsid w:val="00EB013D"/>
    <w:rsid w:val="00EB2F76"/>
    <w:rsid w:val="00EC0E92"/>
    <w:rsid w:val="00ED062B"/>
    <w:rsid w:val="00ED1EEC"/>
    <w:rsid w:val="00ED2FB3"/>
    <w:rsid w:val="00EE6822"/>
    <w:rsid w:val="00EF5E4F"/>
    <w:rsid w:val="00F16CB9"/>
    <w:rsid w:val="00F22EBA"/>
    <w:rsid w:val="00F277A5"/>
    <w:rsid w:val="00F434BB"/>
    <w:rsid w:val="00F442B1"/>
    <w:rsid w:val="00F62EC0"/>
    <w:rsid w:val="00F64CE2"/>
    <w:rsid w:val="00F66827"/>
    <w:rsid w:val="00F71F16"/>
    <w:rsid w:val="00F80BCE"/>
    <w:rsid w:val="00F87737"/>
    <w:rsid w:val="00F92DCD"/>
    <w:rsid w:val="00F94E21"/>
    <w:rsid w:val="00FB5DDD"/>
    <w:rsid w:val="00FD01A6"/>
    <w:rsid w:val="00FD6633"/>
    <w:rsid w:val="00FD72E1"/>
    <w:rsid w:val="00FE2997"/>
    <w:rsid w:val="00FF4E38"/>
    <w:rsid w:val="00FF7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C9A"/>
  </w:style>
  <w:style w:type="paragraph" w:styleId="1">
    <w:name w:val="heading 1"/>
    <w:basedOn w:val="a"/>
    <w:next w:val="a"/>
    <w:qFormat/>
    <w:rsid w:val="00080123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080123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80123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080123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080123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qFormat/>
    <w:rsid w:val="00080123"/>
    <w:pPr>
      <w:keepNext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80123"/>
    <w:pPr>
      <w:jc w:val="center"/>
    </w:pPr>
    <w:rPr>
      <w:sz w:val="28"/>
    </w:rPr>
  </w:style>
  <w:style w:type="paragraph" w:styleId="a5">
    <w:name w:val="Subtitle"/>
    <w:basedOn w:val="a"/>
    <w:qFormat/>
    <w:rsid w:val="00080123"/>
    <w:pPr>
      <w:jc w:val="center"/>
    </w:pPr>
    <w:rPr>
      <w:sz w:val="28"/>
    </w:rPr>
  </w:style>
  <w:style w:type="paragraph" w:styleId="a6">
    <w:name w:val="Body Text"/>
    <w:basedOn w:val="a"/>
    <w:link w:val="a7"/>
    <w:rsid w:val="00080123"/>
    <w:pPr>
      <w:jc w:val="both"/>
    </w:pPr>
    <w:rPr>
      <w:sz w:val="28"/>
    </w:rPr>
  </w:style>
  <w:style w:type="paragraph" w:styleId="a8">
    <w:name w:val="Body Text Indent"/>
    <w:basedOn w:val="a"/>
    <w:rsid w:val="00080123"/>
    <w:pPr>
      <w:tabs>
        <w:tab w:val="left" w:pos="7655"/>
      </w:tabs>
      <w:spacing w:before="360"/>
    </w:pPr>
    <w:rPr>
      <w:sz w:val="28"/>
    </w:rPr>
  </w:style>
  <w:style w:type="paragraph" w:styleId="20">
    <w:name w:val="Body Text 2"/>
    <w:basedOn w:val="a"/>
    <w:rsid w:val="00080123"/>
    <w:pPr>
      <w:ind w:right="42"/>
      <w:jc w:val="right"/>
    </w:pPr>
    <w:rPr>
      <w:sz w:val="24"/>
    </w:rPr>
  </w:style>
  <w:style w:type="paragraph" w:styleId="30">
    <w:name w:val="Body Text 3"/>
    <w:basedOn w:val="a"/>
    <w:rsid w:val="00080123"/>
    <w:rPr>
      <w:sz w:val="28"/>
    </w:rPr>
  </w:style>
  <w:style w:type="table" w:styleId="a9">
    <w:name w:val="Table Grid"/>
    <w:basedOn w:val="a1"/>
    <w:uiPriority w:val="59"/>
    <w:rsid w:val="00A919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basedOn w:val="a0"/>
    <w:link w:val="a6"/>
    <w:rsid w:val="000A35DD"/>
    <w:rPr>
      <w:sz w:val="28"/>
    </w:rPr>
  </w:style>
  <w:style w:type="paragraph" w:styleId="aa">
    <w:name w:val="Balloon Text"/>
    <w:basedOn w:val="a"/>
    <w:link w:val="ab"/>
    <w:rsid w:val="00F92D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92DCD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0A1FC3"/>
    <w:rPr>
      <w:sz w:val="28"/>
    </w:rPr>
  </w:style>
  <w:style w:type="table" w:customStyle="1" w:styleId="10">
    <w:name w:val="Сетка таблицы1"/>
    <w:basedOn w:val="a1"/>
    <w:next w:val="a9"/>
    <w:uiPriority w:val="59"/>
    <w:rsid w:val="005845F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1E703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E7033"/>
  </w:style>
  <w:style w:type="character" w:customStyle="1" w:styleId="s2">
    <w:name w:val="s2"/>
    <w:basedOn w:val="a0"/>
    <w:rsid w:val="001E7033"/>
  </w:style>
  <w:style w:type="paragraph" w:customStyle="1" w:styleId="ConsTitle">
    <w:name w:val="ConsTitle"/>
    <w:rsid w:val="004D698F"/>
    <w:pPr>
      <w:widowControl w:val="0"/>
    </w:pPr>
    <w:rPr>
      <w:rFonts w:ascii="Arial" w:hAnsi="Arial"/>
      <w:b/>
      <w:sz w:val="16"/>
    </w:rPr>
  </w:style>
  <w:style w:type="paragraph" w:styleId="ac">
    <w:name w:val="No Spacing"/>
    <w:link w:val="ad"/>
    <w:uiPriority w:val="1"/>
    <w:qFormat/>
    <w:rsid w:val="006C7677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1"/>
    <w:rsid w:val="006C7677"/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872A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uiPriority w:val="99"/>
    <w:semiHidden/>
    <w:unhideWhenUsed/>
    <w:rsid w:val="000E396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61015-3B76-4812-915C-DA649163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99</Words>
  <Characters>345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</dc:creator>
  <cp:lastModifiedBy>Общий отдел</cp:lastModifiedBy>
  <cp:revision>2</cp:revision>
  <cp:lastPrinted>2019-11-13T09:01:00Z</cp:lastPrinted>
  <dcterms:created xsi:type="dcterms:W3CDTF">2019-11-13T09:02:00Z</dcterms:created>
  <dcterms:modified xsi:type="dcterms:W3CDTF">2019-11-13T09:02:00Z</dcterms:modified>
</cp:coreProperties>
</file>